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CA8A7" w14:textId="72465596" w:rsidR="0092602A" w:rsidRPr="00486CD0" w:rsidRDefault="0000000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86CD0">
        <w:rPr>
          <w:rFonts w:ascii="Arial" w:hAnsi="Arial" w:cs="Arial"/>
          <w:szCs w:val="24"/>
        </w:rPr>
        <w:tab/>
        <w:t xml:space="preserve"> </w:t>
      </w:r>
    </w:p>
    <w:p w14:paraId="53C3F73A" w14:textId="63815AA7" w:rsidR="0092602A" w:rsidRPr="00415877" w:rsidRDefault="006666F2" w:rsidP="00486CD0">
      <w:pPr>
        <w:spacing w:after="0"/>
        <w:ind w:right="36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415877">
        <w:rPr>
          <w:rFonts w:ascii="Arial" w:hAnsi="Arial" w:cs="Arial"/>
          <w:b/>
          <w:szCs w:val="24"/>
        </w:rPr>
        <w:t xml:space="preserve">edes </w:t>
      </w:r>
      <w:r>
        <w:rPr>
          <w:rFonts w:ascii="Arial" w:hAnsi="Arial" w:cs="Arial"/>
          <w:b/>
          <w:szCs w:val="24"/>
        </w:rPr>
        <w:t>d</w:t>
      </w:r>
      <w:r w:rsidRPr="00415877">
        <w:rPr>
          <w:rFonts w:ascii="Arial" w:hAnsi="Arial" w:cs="Arial"/>
          <w:b/>
          <w:szCs w:val="24"/>
        </w:rPr>
        <w:t xml:space="preserve">e cooperação </w:t>
      </w:r>
      <w:r>
        <w:rPr>
          <w:rFonts w:ascii="Arial" w:hAnsi="Arial" w:cs="Arial"/>
          <w:b/>
          <w:szCs w:val="24"/>
        </w:rPr>
        <w:t>e</w:t>
      </w:r>
      <w:r w:rsidRPr="00415877">
        <w:rPr>
          <w:rFonts w:ascii="Arial" w:hAnsi="Arial" w:cs="Arial"/>
          <w:b/>
          <w:szCs w:val="24"/>
        </w:rPr>
        <w:t xml:space="preserve"> hotéis independentes: uma proposta </w:t>
      </w:r>
      <w:r>
        <w:rPr>
          <w:rFonts w:ascii="Arial" w:hAnsi="Arial" w:cs="Arial"/>
          <w:b/>
          <w:szCs w:val="24"/>
        </w:rPr>
        <w:t>d</w:t>
      </w:r>
      <w:r w:rsidRPr="00415877">
        <w:rPr>
          <w:rFonts w:ascii="Arial" w:hAnsi="Arial" w:cs="Arial"/>
          <w:b/>
          <w:szCs w:val="24"/>
        </w:rPr>
        <w:t xml:space="preserve">e estudo </w:t>
      </w:r>
      <w:r>
        <w:rPr>
          <w:rFonts w:ascii="Arial" w:hAnsi="Arial" w:cs="Arial"/>
          <w:b/>
          <w:szCs w:val="24"/>
        </w:rPr>
        <w:t>d</w:t>
      </w:r>
      <w:r w:rsidRPr="00415877">
        <w:rPr>
          <w:rFonts w:ascii="Arial" w:hAnsi="Arial" w:cs="Arial"/>
          <w:b/>
          <w:szCs w:val="24"/>
        </w:rPr>
        <w:t>e casos múltiplos</w:t>
      </w:r>
    </w:p>
    <w:p w14:paraId="36E144D6" w14:textId="47DEC380" w:rsidR="000D1319" w:rsidRPr="00415877" w:rsidRDefault="000D1319" w:rsidP="000D1319">
      <w:pPr>
        <w:spacing w:after="0"/>
        <w:ind w:left="11" w:right="363" w:hanging="11"/>
        <w:jc w:val="center"/>
        <w:rPr>
          <w:rFonts w:ascii="Arial" w:hAnsi="Arial" w:cs="Arial"/>
          <w:b/>
          <w:szCs w:val="24"/>
        </w:rPr>
      </w:pPr>
    </w:p>
    <w:p w14:paraId="65FD4227" w14:textId="4005F8C9" w:rsidR="00C4148B" w:rsidRPr="00415877" w:rsidRDefault="007E45BB" w:rsidP="00C4148B">
      <w:pPr>
        <w:spacing w:after="100" w:line="270" w:lineRule="auto"/>
        <w:ind w:left="0" w:right="194" w:firstLine="0"/>
        <w:jc w:val="center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Celso Maciel de Meira</w:t>
      </w:r>
      <w:r w:rsidR="00975329" w:rsidRPr="00415877">
        <w:rPr>
          <w:rFonts w:ascii="Arial" w:hAnsi="Arial" w:cs="Arial"/>
          <w:szCs w:val="24"/>
        </w:rPr>
        <w:t xml:space="preserve"> (M</w:t>
      </w:r>
      <w:r w:rsidR="00F975EA" w:rsidRPr="00415877">
        <w:rPr>
          <w:rFonts w:ascii="Arial" w:hAnsi="Arial" w:cs="Arial"/>
          <w:szCs w:val="24"/>
        </w:rPr>
        <w:t>e</w:t>
      </w:r>
      <w:r w:rsidR="00975329" w:rsidRPr="00415877">
        <w:rPr>
          <w:rFonts w:ascii="Arial" w:hAnsi="Arial" w:cs="Arial"/>
          <w:szCs w:val="24"/>
        </w:rPr>
        <w:t>.)</w:t>
      </w:r>
      <w:r w:rsidR="00975329" w:rsidRPr="00415877">
        <w:rPr>
          <w:rStyle w:val="Refdenotaderodap"/>
          <w:rFonts w:ascii="Arial" w:hAnsi="Arial" w:cs="Arial"/>
          <w:szCs w:val="24"/>
        </w:rPr>
        <w:footnoteReference w:id="1"/>
      </w:r>
      <w:r w:rsidRPr="00415877">
        <w:rPr>
          <w:rFonts w:ascii="Arial" w:hAnsi="Arial" w:cs="Arial"/>
          <w:szCs w:val="24"/>
        </w:rPr>
        <w:t xml:space="preserve">; </w:t>
      </w:r>
      <w:r w:rsidR="00486CD0" w:rsidRPr="00415877">
        <w:rPr>
          <w:rFonts w:ascii="Arial" w:hAnsi="Arial" w:cs="Arial"/>
          <w:szCs w:val="24"/>
        </w:rPr>
        <w:t>Elizabeth K. Wad</w:t>
      </w:r>
      <w:r w:rsidR="00975329" w:rsidRPr="00415877">
        <w:rPr>
          <w:rFonts w:ascii="Arial" w:hAnsi="Arial" w:cs="Arial"/>
          <w:szCs w:val="24"/>
        </w:rPr>
        <w:t>a (Dra.)</w:t>
      </w:r>
      <w:r w:rsidR="008F4B24" w:rsidRPr="00415877">
        <w:rPr>
          <w:rStyle w:val="Refdenotaderodap"/>
          <w:rFonts w:ascii="Arial" w:hAnsi="Arial" w:cs="Arial"/>
          <w:szCs w:val="24"/>
        </w:rPr>
        <w:footnoteReference w:id="2"/>
      </w:r>
      <w:r w:rsidR="00975329" w:rsidRPr="00415877">
        <w:rPr>
          <w:rFonts w:ascii="Arial" w:hAnsi="Arial" w:cs="Arial"/>
          <w:szCs w:val="24"/>
        </w:rPr>
        <w:t>; Airton José Cavenaghi</w:t>
      </w:r>
      <w:r w:rsidR="00975329" w:rsidRPr="00415877">
        <w:rPr>
          <w:rFonts w:ascii="Arial" w:hAnsi="Arial" w:cs="Arial"/>
          <w:szCs w:val="24"/>
          <w:vertAlign w:val="superscript"/>
        </w:rPr>
        <w:t xml:space="preserve"> </w:t>
      </w:r>
      <w:r w:rsidR="00975329" w:rsidRPr="00415877">
        <w:rPr>
          <w:rFonts w:ascii="Arial" w:hAnsi="Arial" w:cs="Arial"/>
          <w:szCs w:val="24"/>
        </w:rPr>
        <w:t>(Dr.)</w:t>
      </w:r>
      <w:r w:rsidR="008F4B24" w:rsidRPr="00415877">
        <w:rPr>
          <w:rStyle w:val="Refdenotaderodap"/>
          <w:rFonts w:ascii="Arial" w:hAnsi="Arial" w:cs="Arial"/>
          <w:szCs w:val="24"/>
        </w:rPr>
        <w:footnoteReference w:id="3"/>
      </w:r>
    </w:p>
    <w:p w14:paraId="07BBE204" w14:textId="77777777" w:rsidR="00C4148B" w:rsidRPr="00415877" w:rsidRDefault="00C4148B" w:rsidP="00C4148B">
      <w:pPr>
        <w:spacing w:after="100" w:line="270" w:lineRule="auto"/>
        <w:ind w:left="0" w:right="194" w:firstLine="0"/>
        <w:jc w:val="center"/>
        <w:rPr>
          <w:rFonts w:ascii="Arial" w:hAnsi="Arial" w:cs="Arial"/>
          <w:szCs w:val="24"/>
        </w:rPr>
      </w:pPr>
    </w:p>
    <w:p w14:paraId="5ED3B788" w14:textId="63A10355" w:rsidR="0092602A" w:rsidRPr="00415877" w:rsidRDefault="00000000" w:rsidP="00C4148B">
      <w:pPr>
        <w:spacing w:after="100" w:line="270" w:lineRule="auto"/>
        <w:ind w:left="0" w:right="194" w:firstLine="0"/>
        <w:jc w:val="left"/>
        <w:rPr>
          <w:rFonts w:ascii="Arial" w:hAnsi="Arial" w:cs="Arial"/>
          <w:b/>
          <w:bCs/>
          <w:szCs w:val="24"/>
        </w:rPr>
      </w:pPr>
      <w:r w:rsidRPr="00415877">
        <w:rPr>
          <w:rFonts w:ascii="Arial" w:hAnsi="Arial" w:cs="Arial"/>
          <w:b/>
          <w:bCs/>
          <w:szCs w:val="24"/>
        </w:rPr>
        <w:t>R</w:t>
      </w:r>
      <w:r w:rsidR="000D1319" w:rsidRPr="00415877">
        <w:rPr>
          <w:rFonts w:ascii="Arial" w:hAnsi="Arial" w:cs="Arial"/>
          <w:b/>
          <w:bCs/>
          <w:szCs w:val="24"/>
        </w:rPr>
        <w:t>esumo</w:t>
      </w:r>
    </w:p>
    <w:p w14:paraId="78946DBA" w14:textId="2F00CCA4" w:rsidR="00C4148B" w:rsidRPr="00415877" w:rsidRDefault="00C4148B" w:rsidP="000D1319">
      <w:pPr>
        <w:spacing w:after="100" w:line="270" w:lineRule="auto"/>
        <w:ind w:left="0" w:right="194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Propõe-se uma pesquisa científica, que será aplicada a empresas hoteleiras,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do tipo hotéis independentes, sediadas nos municípios de São Luís, Imperatriz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e Balsas, Maranhão.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A pretensa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investigação terá como método de estudo o estudo de casos múltiplos. Serão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aplicadas as técnicas das pesquisas exploratória-descritiva, com abordagem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qualitativa e interpretativista. Os instrumentos de coleta de dados serão por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meio de entrevistas semiestruturadas, direcionadas aos gestores e outros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stakeholders das empresas estudadas. Para análise dos dados, está prevista a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utilização de recursos de softwares. Como resultados, espera-se produzir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dados e informações para tomadas de decisões no âmbito da gestão de hotéis,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produzir trabalhos científicos sobre as temáticas de redes de cooperação e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hospitalidade, disseminar a pesquisa por meio de eventos e periódicos</w:t>
      </w:r>
      <w:r w:rsidR="000D1319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científicos, e colaborar com o desenvolvimento do setor hoteleiro</w:t>
      </w:r>
      <w:r w:rsidR="00D90B00">
        <w:rPr>
          <w:rFonts w:ascii="Arial" w:hAnsi="Arial" w:cs="Arial"/>
          <w:szCs w:val="24"/>
        </w:rPr>
        <w:t xml:space="preserve"> e </w:t>
      </w:r>
      <w:r w:rsidR="00086943">
        <w:rPr>
          <w:rFonts w:ascii="Arial" w:hAnsi="Arial" w:cs="Arial"/>
          <w:szCs w:val="24"/>
        </w:rPr>
        <w:t xml:space="preserve">com </w:t>
      </w:r>
      <w:r w:rsidR="00D90B00">
        <w:rPr>
          <w:rFonts w:ascii="Arial" w:hAnsi="Arial" w:cs="Arial"/>
          <w:szCs w:val="24"/>
        </w:rPr>
        <w:t>a região onde estão inseridos</w:t>
      </w:r>
      <w:r w:rsidRPr="00415877">
        <w:rPr>
          <w:rFonts w:ascii="Arial" w:hAnsi="Arial" w:cs="Arial"/>
          <w:szCs w:val="24"/>
        </w:rPr>
        <w:t>.</w:t>
      </w:r>
    </w:p>
    <w:p w14:paraId="2D6E865F" w14:textId="77777777" w:rsidR="000D1319" w:rsidRPr="00415877" w:rsidRDefault="000D1319" w:rsidP="000D1319">
      <w:pPr>
        <w:spacing w:after="100" w:line="270" w:lineRule="auto"/>
        <w:ind w:left="0" w:right="194" w:firstLine="0"/>
        <w:rPr>
          <w:rFonts w:ascii="Arial" w:hAnsi="Arial" w:cs="Arial"/>
          <w:szCs w:val="24"/>
        </w:rPr>
      </w:pPr>
    </w:p>
    <w:p w14:paraId="3AF580DC" w14:textId="3DD53CA6" w:rsidR="000D1319" w:rsidRPr="00415877" w:rsidRDefault="000D1319" w:rsidP="000D1319">
      <w:pPr>
        <w:spacing w:after="100" w:line="270" w:lineRule="auto"/>
        <w:ind w:left="0" w:right="194" w:firstLine="0"/>
        <w:jc w:val="left"/>
        <w:rPr>
          <w:rFonts w:ascii="Arial" w:hAnsi="Arial" w:cs="Arial"/>
          <w:szCs w:val="24"/>
        </w:rPr>
      </w:pPr>
      <w:r w:rsidRPr="00415877">
        <w:rPr>
          <w:rFonts w:ascii="Arial" w:hAnsi="Arial" w:cs="Arial"/>
          <w:b/>
          <w:szCs w:val="24"/>
        </w:rPr>
        <w:t>Palavras-chave:</w:t>
      </w:r>
      <w:r w:rsidR="00C4148B" w:rsidRPr="00415877">
        <w:rPr>
          <w:rFonts w:ascii="Arial" w:hAnsi="Arial" w:cs="Arial"/>
          <w:szCs w:val="24"/>
        </w:rPr>
        <w:t xml:space="preserve"> hospitalidade, colaboração</w:t>
      </w:r>
      <w:r w:rsidR="006666F2">
        <w:rPr>
          <w:rFonts w:ascii="Arial" w:hAnsi="Arial" w:cs="Arial"/>
          <w:szCs w:val="24"/>
        </w:rPr>
        <w:t xml:space="preserve">, </w:t>
      </w:r>
      <w:r w:rsidR="00C4148B" w:rsidRPr="00415877">
        <w:rPr>
          <w:rFonts w:ascii="Arial" w:hAnsi="Arial" w:cs="Arial"/>
          <w:szCs w:val="24"/>
        </w:rPr>
        <w:t>empresas hoteleiras.</w:t>
      </w:r>
    </w:p>
    <w:p w14:paraId="50E5C538" w14:textId="77777777" w:rsidR="000D1319" w:rsidRPr="00415877" w:rsidRDefault="000D1319" w:rsidP="000D1319">
      <w:pPr>
        <w:spacing w:after="100" w:line="270" w:lineRule="auto"/>
        <w:ind w:left="0" w:right="194" w:firstLine="0"/>
        <w:jc w:val="left"/>
        <w:rPr>
          <w:rFonts w:ascii="Arial" w:hAnsi="Arial" w:cs="Arial"/>
          <w:szCs w:val="24"/>
        </w:rPr>
      </w:pPr>
    </w:p>
    <w:p w14:paraId="740349AF" w14:textId="45C08D57" w:rsidR="0092602A" w:rsidRPr="00415877" w:rsidRDefault="000D1319" w:rsidP="000D1319">
      <w:pPr>
        <w:spacing w:after="100" w:line="270" w:lineRule="auto"/>
        <w:ind w:left="0" w:right="194" w:firstLine="0"/>
        <w:jc w:val="left"/>
        <w:rPr>
          <w:rFonts w:ascii="Arial" w:hAnsi="Arial" w:cs="Arial"/>
          <w:b/>
          <w:szCs w:val="24"/>
        </w:rPr>
      </w:pPr>
      <w:r w:rsidRPr="00415877">
        <w:rPr>
          <w:rFonts w:ascii="Arial" w:hAnsi="Arial" w:cs="Arial"/>
          <w:b/>
          <w:bCs/>
          <w:szCs w:val="24"/>
        </w:rPr>
        <w:t>Introdução</w:t>
      </w:r>
      <w:r w:rsidRPr="00415877">
        <w:rPr>
          <w:rFonts w:ascii="Arial" w:hAnsi="Arial" w:cs="Arial"/>
          <w:szCs w:val="24"/>
        </w:rPr>
        <w:t xml:space="preserve"> </w:t>
      </w:r>
    </w:p>
    <w:p w14:paraId="37242255" w14:textId="77777777" w:rsidR="00942EA8" w:rsidRPr="00415877" w:rsidRDefault="00942EA8" w:rsidP="000D1319">
      <w:pPr>
        <w:spacing w:after="100" w:line="270" w:lineRule="auto"/>
        <w:ind w:left="0" w:right="194" w:firstLine="0"/>
        <w:jc w:val="left"/>
        <w:rPr>
          <w:rFonts w:ascii="Arial" w:hAnsi="Arial" w:cs="Arial"/>
          <w:b/>
          <w:szCs w:val="24"/>
        </w:rPr>
      </w:pPr>
    </w:p>
    <w:p w14:paraId="53D4CC6F" w14:textId="77777777" w:rsidR="00C71AC3" w:rsidRPr="00415877" w:rsidRDefault="00942EA8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  <w:r w:rsidRPr="00415877">
        <w:rPr>
          <w:rFonts w:ascii="Arial" w:hAnsi="Arial" w:cs="Arial"/>
          <w:sz w:val="24"/>
          <w:szCs w:val="24"/>
        </w:rPr>
        <w:t xml:space="preserve">As recentes mudanças na economia global e as necessidades das empresas de se adaptarem a essa realidade contribuíram para o surgimento de novas estratégias de gestão, organização, estruturação e relacionamentos, com o escopo de se fortalecerem e garantirem suas permanências no mercado. Em relação à gestão contemporânea, uma das principais características do ambiente organizacional atual tem sido a necessidade de as empresas atuarem de maneira colaborativa e integrada, compartilhando recursos materiais, financeiros, tecnológicos e humanos, informações e conhecimentos (BALESTRIN; VERSCHOORE, 2016). </w:t>
      </w:r>
      <w:r w:rsidR="00C71AC3" w:rsidRPr="00415877">
        <w:rPr>
          <w:rFonts w:ascii="Arial" w:hAnsi="Arial" w:cs="Arial"/>
          <w:sz w:val="24"/>
          <w:szCs w:val="24"/>
        </w:rPr>
        <w:t>Ademais</w:t>
      </w:r>
      <w:r w:rsidRPr="00415877">
        <w:rPr>
          <w:rFonts w:ascii="Arial" w:hAnsi="Arial" w:cs="Arial"/>
          <w:sz w:val="24"/>
          <w:szCs w:val="24"/>
        </w:rPr>
        <w:t xml:space="preserve">,   considera-se que </w:t>
      </w:r>
    </w:p>
    <w:p w14:paraId="79C6C80D" w14:textId="77777777" w:rsidR="00C71AC3" w:rsidRPr="00415877" w:rsidRDefault="00C71AC3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3C9EBAC8" w14:textId="77777777" w:rsidR="00C71AC3" w:rsidRPr="00415877" w:rsidRDefault="00C71AC3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6F038F7C" w14:textId="2C6B372F" w:rsidR="005F1CD7" w:rsidRPr="00415877" w:rsidRDefault="00942EA8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  <w:r w:rsidRPr="00415877">
        <w:rPr>
          <w:rFonts w:ascii="Arial" w:hAnsi="Arial" w:cs="Arial"/>
          <w:sz w:val="24"/>
          <w:szCs w:val="24"/>
        </w:rPr>
        <w:t>a cooperação, por meio de redes, entre empresas de segmentos distintos, dentre os quais o de hotelaria, pode oportunizar as trocas de informações e conhecimentos, promover a inovação, otimizar a qualidade dos serviços ofertados e proporcionar vantagens competitivas (TEIXEIRA, 2012). As redes de cooperação consistem na associação de empresas que se unem sob uma mesma proposta, com metas coletivas e em conformidade com suas identificações, compartilhando os benefícios gerados, aplicáveis à gestão empresarial</w:t>
      </w:r>
      <w:r w:rsidR="00B65503" w:rsidRPr="00415877">
        <w:rPr>
          <w:rFonts w:ascii="Arial" w:hAnsi="Arial" w:cs="Arial"/>
          <w:sz w:val="24"/>
          <w:szCs w:val="24"/>
        </w:rPr>
        <w:t xml:space="preserve"> eficaz</w:t>
      </w:r>
      <w:r w:rsidRPr="00415877">
        <w:rPr>
          <w:rFonts w:ascii="Arial" w:hAnsi="Arial" w:cs="Arial"/>
          <w:sz w:val="24"/>
          <w:szCs w:val="24"/>
        </w:rPr>
        <w:t>.</w:t>
      </w:r>
      <w:r w:rsidR="005F1CD7" w:rsidRPr="00415877">
        <w:rPr>
          <w:rFonts w:ascii="Arial" w:hAnsi="Arial" w:cs="Arial"/>
          <w:sz w:val="24"/>
          <w:szCs w:val="24"/>
        </w:rPr>
        <w:t xml:space="preserve"> (BALESTRIN; VERSCHOORE, 2016). </w:t>
      </w:r>
      <w:r w:rsidRPr="00415877">
        <w:rPr>
          <w:rFonts w:ascii="Arial" w:hAnsi="Arial" w:cs="Arial"/>
          <w:sz w:val="24"/>
          <w:szCs w:val="24"/>
        </w:rPr>
        <w:t xml:space="preserve"> </w:t>
      </w:r>
      <w:r w:rsidR="00C71AC3" w:rsidRPr="00415877">
        <w:rPr>
          <w:rFonts w:ascii="Arial" w:hAnsi="Arial" w:cs="Arial"/>
          <w:sz w:val="24"/>
          <w:szCs w:val="24"/>
        </w:rPr>
        <w:t>E</w:t>
      </w:r>
      <w:r w:rsidRPr="00415877">
        <w:rPr>
          <w:rFonts w:ascii="Arial" w:hAnsi="Arial" w:cs="Arial"/>
          <w:sz w:val="24"/>
          <w:szCs w:val="24"/>
        </w:rPr>
        <w:t>m se tratando de gestão de empresas hoteleiras de pequeno porte, não é incomum enfrentarem problemas e dificuldades relacionados ao planejamento e organização, como a falta de apoio de outras empresas do mesmo setor e organizações relacionadas, a escassez de dados e meios para inovar, lançamento de novos produtos e melhoria nos serviços</w:t>
      </w:r>
      <w:r w:rsidR="00B65503" w:rsidRPr="00415877">
        <w:rPr>
          <w:rFonts w:ascii="Arial" w:hAnsi="Arial" w:cs="Arial"/>
          <w:sz w:val="24"/>
          <w:szCs w:val="24"/>
        </w:rPr>
        <w:t xml:space="preserve">. </w:t>
      </w:r>
      <w:r w:rsidRPr="00415877">
        <w:rPr>
          <w:rFonts w:ascii="Arial" w:hAnsi="Arial" w:cs="Arial"/>
          <w:sz w:val="24"/>
          <w:szCs w:val="24"/>
        </w:rPr>
        <w:t xml:space="preserve">Esses obstáculos podem afetar o crescimento, desenvolvimento e, </w:t>
      </w:r>
      <w:r w:rsidR="005531D5">
        <w:rPr>
          <w:rFonts w:ascii="Arial" w:hAnsi="Arial" w:cs="Arial"/>
          <w:sz w:val="24"/>
          <w:szCs w:val="24"/>
        </w:rPr>
        <w:t>por conseguinte</w:t>
      </w:r>
      <w:r w:rsidRPr="00415877">
        <w:rPr>
          <w:rFonts w:ascii="Arial" w:hAnsi="Arial" w:cs="Arial"/>
          <w:sz w:val="24"/>
          <w:szCs w:val="24"/>
        </w:rPr>
        <w:t>, a sobrevivência dessas organizações. Esses apontamentos fazem parte dos desafios para compreensão e conversão da teoria à prática e, ao mesmo tempo, apresentam insights e direcionamentos para tomadas de decisões de gestores de organizações comerciais de serviços hoteleiros no âmbito dos domínios, espaços e tempos de suas atuações</w:t>
      </w:r>
      <w:r w:rsidR="00B65503" w:rsidRPr="00415877">
        <w:rPr>
          <w:rFonts w:ascii="Arial" w:hAnsi="Arial" w:cs="Arial"/>
          <w:sz w:val="24"/>
          <w:szCs w:val="24"/>
        </w:rPr>
        <w:t xml:space="preserve"> (TEIXEIRA, 2012)</w:t>
      </w:r>
      <w:r w:rsidRPr="00415877">
        <w:rPr>
          <w:rFonts w:ascii="Arial" w:hAnsi="Arial" w:cs="Arial"/>
          <w:sz w:val="24"/>
          <w:szCs w:val="24"/>
        </w:rPr>
        <w:t>. Reduzindo a escala de análise, direcionada ao estado do Maranhão, encontram-se os municípios de Balsas, Imperatriz e São Luís</w:t>
      </w:r>
      <w:r w:rsidR="006E1E3C">
        <w:rPr>
          <w:rFonts w:ascii="Arial" w:hAnsi="Arial" w:cs="Arial"/>
          <w:sz w:val="24"/>
          <w:szCs w:val="24"/>
        </w:rPr>
        <w:t xml:space="preserve">, onde há um considerável número de empresas hoteleiras, do tipo hotéis independentes. </w:t>
      </w:r>
      <w:r w:rsidR="006541FC" w:rsidRPr="00415877">
        <w:rPr>
          <w:rFonts w:ascii="Arial" w:hAnsi="Arial" w:cs="Arial"/>
          <w:sz w:val="24"/>
          <w:szCs w:val="24"/>
        </w:rPr>
        <w:t xml:space="preserve">Haja vista </w:t>
      </w:r>
      <w:r w:rsidRPr="00415877">
        <w:rPr>
          <w:rFonts w:ascii="Arial" w:hAnsi="Arial" w:cs="Arial"/>
          <w:sz w:val="24"/>
          <w:szCs w:val="24"/>
        </w:rPr>
        <w:t xml:space="preserve">que as redes de cooperação ocorrem por meio das relações humanas, indissociáveis à compreensão de hospitalidade, e presumir a hospitalidade como uma espécie de ferramenta de criação de uma coletividade entre diferentes </w:t>
      </w:r>
      <w:r w:rsidR="00B65503" w:rsidRPr="00415877">
        <w:rPr>
          <w:rFonts w:ascii="Arial" w:hAnsi="Arial" w:cs="Arial"/>
          <w:sz w:val="24"/>
          <w:szCs w:val="24"/>
        </w:rPr>
        <w:t>contextos e dimensões</w:t>
      </w:r>
      <w:r w:rsidRPr="00415877">
        <w:rPr>
          <w:rFonts w:ascii="Arial" w:hAnsi="Arial" w:cs="Arial"/>
          <w:sz w:val="24"/>
          <w:szCs w:val="24"/>
        </w:rPr>
        <w:t xml:space="preserve">, dentre </w:t>
      </w:r>
      <w:r w:rsidR="00B65503" w:rsidRPr="00415877">
        <w:rPr>
          <w:rFonts w:ascii="Arial" w:hAnsi="Arial" w:cs="Arial"/>
          <w:sz w:val="24"/>
          <w:szCs w:val="24"/>
        </w:rPr>
        <w:t>a</w:t>
      </w:r>
      <w:r w:rsidRPr="00415877">
        <w:rPr>
          <w:rFonts w:ascii="Arial" w:hAnsi="Arial" w:cs="Arial"/>
          <w:sz w:val="24"/>
          <w:szCs w:val="24"/>
        </w:rPr>
        <w:t xml:space="preserve">s quais </w:t>
      </w:r>
      <w:r w:rsidR="00B65503" w:rsidRPr="00415877">
        <w:rPr>
          <w:rFonts w:ascii="Arial" w:hAnsi="Arial" w:cs="Arial"/>
          <w:sz w:val="24"/>
          <w:szCs w:val="24"/>
        </w:rPr>
        <w:t xml:space="preserve">a </w:t>
      </w:r>
      <w:r w:rsidRPr="00415877">
        <w:rPr>
          <w:rFonts w:ascii="Arial" w:hAnsi="Arial" w:cs="Arial"/>
          <w:sz w:val="24"/>
          <w:szCs w:val="24"/>
        </w:rPr>
        <w:t xml:space="preserve">mercantil, expõe-se o problema de pesquisa a partir das seguintes indagações: há cooperação entre os hotéis independentes sediados nos municípios supracitados? Se sim, como se efetivam? Se não, qual o motivo da inexistência de cooperação entre tais hotéis?  </w:t>
      </w:r>
    </w:p>
    <w:p w14:paraId="76D36321" w14:textId="034D7F26" w:rsidR="005F1CD7" w:rsidRPr="00415877" w:rsidRDefault="005F1CD7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  <w:r w:rsidRPr="00415877">
        <w:rPr>
          <w:rFonts w:ascii="Arial" w:hAnsi="Arial" w:cs="Arial"/>
          <w:sz w:val="24"/>
          <w:szCs w:val="24"/>
        </w:rPr>
        <w:t xml:space="preserve">Em face ao exposto, </w:t>
      </w:r>
      <w:r w:rsidR="00262F0E" w:rsidRPr="00415877">
        <w:rPr>
          <w:rFonts w:ascii="Arial" w:hAnsi="Arial" w:cs="Arial"/>
          <w:sz w:val="24"/>
          <w:szCs w:val="24"/>
        </w:rPr>
        <w:t>“</w:t>
      </w:r>
      <w:r w:rsidRPr="00415877">
        <w:rPr>
          <w:rFonts w:ascii="Arial" w:hAnsi="Arial" w:cs="Arial"/>
          <w:sz w:val="24"/>
          <w:szCs w:val="24"/>
        </w:rPr>
        <w:t>analisar o desenvolvimento dos referidos hotéis, a partir dos estudos das redes de cooperação e d</w:t>
      </w:r>
      <w:r w:rsidR="005531D5">
        <w:rPr>
          <w:rFonts w:ascii="Arial" w:hAnsi="Arial" w:cs="Arial"/>
          <w:sz w:val="24"/>
          <w:szCs w:val="24"/>
        </w:rPr>
        <w:t>a</w:t>
      </w:r>
      <w:r w:rsidRPr="00415877">
        <w:rPr>
          <w:rFonts w:ascii="Arial" w:hAnsi="Arial" w:cs="Arial"/>
          <w:sz w:val="24"/>
          <w:szCs w:val="24"/>
        </w:rPr>
        <w:t xml:space="preserve"> hospitalidade</w:t>
      </w:r>
      <w:r w:rsidR="00262F0E" w:rsidRPr="00415877">
        <w:rPr>
          <w:rFonts w:ascii="Arial" w:hAnsi="Arial" w:cs="Arial"/>
          <w:sz w:val="24"/>
          <w:szCs w:val="24"/>
        </w:rPr>
        <w:t>”</w:t>
      </w:r>
      <w:r w:rsidRPr="00415877">
        <w:rPr>
          <w:rFonts w:ascii="Arial" w:hAnsi="Arial" w:cs="Arial"/>
          <w:sz w:val="24"/>
          <w:szCs w:val="24"/>
        </w:rPr>
        <w:t>, apresenta-se como objetivo geral da pesquisa, que se encontra em fase preliminar.</w:t>
      </w:r>
    </w:p>
    <w:p w14:paraId="10D8B343" w14:textId="77777777" w:rsidR="00262F0E" w:rsidRPr="00415877" w:rsidRDefault="00262F0E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6D7F56E2" w14:textId="77777777" w:rsidR="00942EA8" w:rsidRDefault="00942EA8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44B0F335" w14:textId="77777777" w:rsidR="006E1E3C" w:rsidRPr="00415877" w:rsidRDefault="006E1E3C" w:rsidP="00942EA8">
      <w:pPr>
        <w:pStyle w:val="Resumo"/>
        <w:spacing w:line="360" w:lineRule="auto"/>
        <w:rPr>
          <w:rFonts w:ascii="Arial" w:hAnsi="Arial" w:cs="Arial"/>
          <w:sz w:val="24"/>
          <w:szCs w:val="24"/>
        </w:rPr>
      </w:pPr>
    </w:p>
    <w:p w14:paraId="42B056C9" w14:textId="25B3B27B" w:rsidR="000D1319" w:rsidRPr="00415877" w:rsidRDefault="000D1319" w:rsidP="00942EA8">
      <w:pPr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415877">
        <w:rPr>
          <w:rFonts w:ascii="Arial" w:hAnsi="Arial" w:cs="Arial"/>
          <w:b/>
          <w:bCs/>
          <w:szCs w:val="24"/>
        </w:rPr>
        <w:lastRenderedPageBreak/>
        <w:t xml:space="preserve">Métodos </w:t>
      </w:r>
    </w:p>
    <w:p w14:paraId="268B971F" w14:textId="77777777" w:rsidR="005B6F31" w:rsidRPr="00415877" w:rsidRDefault="005B6F31" w:rsidP="00942EA8">
      <w:pPr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4926946E" w14:textId="20B8310F" w:rsidR="005B6F31" w:rsidRPr="00415877" w:rsidRDefault="005B6F31" w:rsidP="00942EA8">
      <w:pPr>
        <w:spacing w:after="0"/>
        <w:ind w:left="0" w:firstLine="0"/>
        <w:jc w:val="left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Por meio da figura a seguir, se apresenta a área de estudo.</w:t>
      </w:r>
    </w:p>
    <w:p w14:paraId="65E51B48" w14:textId="77777777" w:rsidR="005B6F31" w:rsidRPr="00415877" w:rsidRDefault="005B6F31" w:rsidP="00942EA8">
      <w:pPr>
        <w:spacing w:after="0"/>
        <w:ind w:left="0" w:firstLine="0"/>
        <w:jc w:val="left"/>
        <w:rPr>
          <w:rFonts w:ascii="Arial" w:hAnsi="Arial" w:cs="Arial"/>
          <w:szCs w:val="24"/>
        </w:rPr>
      </w:pPr>
    </w:p>
    <w:p w14:paraId="274190A9" w14:textId="4C2CFB50" w:rsidR="005B6F31" w:rsidRPr="00415877" w:rsidRDefault="005B6F31" w:rsidP="00942EA8">
      <w:pPr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415877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74B21363" wp14:editId="38846FF7">
            <wp:extent cx="5760085" cy="4071620"/>
            <wp:effectExtent l="0" t="0" r="0" b="5080"/>
            <wp:docPr id="143549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9711" name="Imagem 1435497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0AD5" w14:textId="130EB45C" w:rsidR="005B6F31" w:rsidRDefault="005B6F31" w:rsidP="00F47B9B">
      <w:pPr>
        <w:spacing w:after="0"/>
        <w:ind w:left="0" w:firstLine="0"/>
        <w:jc w:val="center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Fig. 1- Mapa de localização da área de estudo. </w:t>
      </w:r>
      <w:r w:rsidRPr="00A14038">
        <w:rPr>
          <w:rFonts w:ascii="Arial" w:hAnsi="Arial" w:cs="Arial"/>
          <w:szCs w:val="24"/>
        </w:rPr>
        <w:t>Fonte: elaborado pelo autor</w:t>
      </w:r>
      <w:r w:rsidR="00A14038">
        <w:rPr>
          <w:rFonts w:ascii="Arial" w:hAnsi="Arial" w:cs="Arial"/>
          <w:szCs w:val="24"/>
        </w:rPr>
        <w:t xml:space="preserve"> a partir do software QGIS (2023). </w:t>
      </w:r>
    </w:p>
    <w:p w14:paraId="5F3BA845" w14:textId="77777777" w:rsidR="00F47B9B" w:rsidRPr="00415877" w:rsidRDefault="00F47B9B" w:rsidP="00F47B9B">
      <w:pPr>
        <w:spacing w:after="0"/>
        <w:ind w:left="0" w:firstLine="0"/>
        <w:jc w:val="center"/>
        <w:rPr>
          <w:rFonts w:ascii="Arial" w:hAnsi="Arial" w:cs="Arial"/>
          <w:szCs w:val="24"/>
        </w:rPr>
      </w:pPr>
    </w:p>
    <w:p w14:paraId="4CAC282C" w14:textId="02B865D0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Em termos metodológicos, a pretensa investigação terá como método o estudo de caso, que quando utilizado para estudo de mais de um único caso é considerado como sendo estudo de casos múltiplos ou </w:t>
      </w:r>
      <w:r w:rsidR="0019568D" w:rsidRPr="00415877">
        <w:rPr>
          <w:rFonts w:ascii="Arial" w:hAnsi="Arial" w:cs="Arial"/>
          <w:szCs w:val="24"/>
        </w:rPr>
        <w:t>multicasos</w:t>
      </w:r>
      <w:r w:rsidR="00262F0E" w:rsidRPr="00415877">
        <w:rPr>
          <w:rFonts w:ascii="Arial" w:hAnsi="Arial" w:cs="Arial"/>
          <w:szCs w:val="24"/>
        </w:rPr>
        <w:t xml:space="preserve">. </w:t>
      </w:r>
    </w:p>
    <w:p w14:paraId="42A69176" w14:textId="77777777" w:rsidR="005B6F31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O estudo de caso trata-se de uma investigação empírica em busca da compreensão de um fenômeno contemporâneo, a partir de sua realidade concreta, quando não há </w:t>
      </w:r>
    </w:p>
    <w:p w14:paraId="038DF110" w14:textId="4062D799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conhecimentos suficientes sobre o tema abordado ou ainda encontra se pouco explorado, tendo como questionamentos preliminares do tipo “como” e “por que”. Para desenvolvimento desse método, usualmente aplicam-se técnicas das pesquisas exploratórias e descritivas</w:t>
      </w:r>
      <w:r w:rsidR="00262F0E" w:rsidRPr="00415877">
        <w:rPr>
          <w:rFonts w:ascii="Arial" w:hAnsi="Arial" w:cs="Arial"/>
          <w:szCs w:val="24"/>
        </w:rPr>
        <w:t>, como abordagem qualitativa</w:t>
      </w:r>
      <w:r w:rsidRPr="00415877">
        <w:rPr>
          <w:rFonts w:ascii="Arial" w:hAnsi="Arial" w:cs="Arial"/>
          <w:szCs w:val="24"/>
        </w:rPr>
        <w:t xml:space="preserve"> (Y</w:t>
      </w:r>
      <w:r w:rsidR="00572E53" w:rsidRPr="00415877">
        <w:rPr>
          <w:rFonts w:ascii="Arial" w:hAnsi="Arial" w:cs="Arial"/>
          <w:szCs w:val="24"/>
        </w:rPr>
        <w:t>IN</w:t>
      </w:r>
      <w:r w:rsidRPr="00415877">
        <w:rPr>
          <w:rFonts w:ascii="Arial" w:hAnsi="Arial" w:cs="Arial"/>
          <w:szCs w:val="24"/>
        </w:rPr>
        <w:t xml:space="preserve">, 2010). </w:t>
      </w:r>
    </w:p>
    <w:p w14:paraId="7C6D2BE9" w14:textId="77777777" w:rsidR="0019568D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O escopo da pesquisa exploratória é se aproximar de um tema que está em fase inicial de conhecimento, para que se conheça melhor suas particularidades a partir de um </w:t>
      </w:r>
    </w:p>
    <w:p w14:paraId="744EE39D" w14:textId="77777777" w:rsidR="0019568D" w:rsidRPr="00415877" w:rsidRDefault="0019568D" w:rsidP="00612FA0">
      <w:pPr>
        <w:spacing w:after="0"/>
        <w:ind w:left="0" w:firstLine="0"/>
        <w:rPr>
          <w:rFonts w:ascii="Arial" w:hAnsi="Arial" w:cs="Arial"/>
          <w:szCs w:val="24"/>
        </w:rPr>
      </w:pPr>
    </w:p>
    <w:p w14:paraId="77659474" w14:textId="7A8C8685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recorte amostral (G</w:t>
      </w:r>
      <w:r w:rsidR="0019568D" w:rsidRPr="00415877">
        <w:rPr>
          <w:rFonts w:ascii="Arial" w:hAnsi="Arial" w:cs="Arial"/>
          <w:szCs w:val="24"/>
        </w:rPr>
        <w:t>IL</w:t>
      </w:r>
      <w:r w:rsidRPr="00415877">
        <w:rPr>
          <w:rFonts w:ascii="Arial" w:hAnsi="Arial" w:cs="Arial"/>
          <w:szCs w:val="24"/>
        </w:rPr>
        <w:t xml:space="preserve">, 2019). Sobre o aspecto descritivo, “seu valor baseia-se na </w:t>
      </w:r>
      <w:r w:rsidR="0019568D" w:rsidRPr="00415877">
        <w:rPr>
          <w:rFonts w:ascii="Arial" w:hAnsi="Arial" w:cs="Arial"/>
          <w:szCs w:val="24"/>
        </w:rPr>
        <w:t xml:space="preserve">premissa </w:t>
      </w:r>
      <w:r w:rsidRPr="00415877">
        <w:rPr>
          <w:rFonts w:ascii="Arial" w:hAnsi="Arial" w:cs="Arial"/>
          <w:szCs w:val="24"/>
        </w:rPr>
        <w:t xml:space="preserve">de que os problemas podem ser resolvidos e as práticas melhoradas por meio da observação objetiva e minuciosa, da análise e da descrição” </w:t>
      </w:r>
      <w:r w:rsidR="00572E53" w:rsidRPr="00415877">
        <w:rPr>
          <w:rFonts w:ascii="Arial" w:hAnsi="Arial" w:cs="Arial"/>
          <w:szCs w:val="24"/>
        </w:rPr>
        <w:t xml:space="preserve">(MOREIRA; CALEFFE, 2008, </w:t>
      </w:r>
      <w:r w:rsidR="009E689C" w:rsidRPr="00415877">
        <w:rPr>
          <w:rFonts w:ascii="Arial" w:hAnsi="Arial" w:cs="Arial"/>
          <w:szCs w:val="24"/>
        </w:rPr>
        <w:t>p</w:t>
      </w:r>
      <w:r w:rsidR="00572E53" w:rsidRPr="00415877">
        <w:rPr>
          <w:rFonts w:ascii="Arial" w:hAnsi="Arial" w:cs="Arial"/>
          <w:szCs w:val="24"/>
        </w:rPr>
        <w:t>. 70)</w:t>
      </w:r>
      <w:r w:rsidRPr="00415877">
        <w:rPr>
          <w:rFonts w:ascii="Arial" w:hAnsi="Arial" w:cs="Arial"/>
          <w:szCs w:val="24"/>
        </w:rPr>
        <w:t>. Além disso, visa descrever características de um contexto ou fenômeno, a partir de pesquisas que buscam levantar a opinião de determinada população (G</w:t>
      </w:r>
      <w:r w:rsidR="00572E53" w:rsidRPr="00415877">
        <w:rPr>
          <w:rFonts w:ascii="Arial" w:hAnsi="Arial" w:cs="Arial"/>
          <w:szCs w:val="24"/>
        </w:rPr>
        <w:t>IL</w:t>
      </w:r>
      <w:r w:rsidRPr="00415877">
        <w:rPr>
          <w:rFonts w:ascii="Arial" w:hAnsi="Arial" w:cs="Arial"/>
          <w:szCs w:val="24"/>
        </w:rPr>
        <w:t xml:space="preserve">, 2019). </w:t>
      </w:r>
    </w:p>
    <w:p w14:paraId="0EFD1556" w14:textId="35A44E32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Quanto à abordagem qualitativa, considera-se que pode ser aplicada a fim da interpretação dos dados de forma não objetiva (</w:t>
      </w:r>
      <w:r w:rsidR="009E689C" w:rsidRPr="00415877">
        <w:rPr>
          <w:rFonts w:ascii="Arial" w:hAnsi="Arial" w:cs="Arial"/>
          <w:szCs w:val="24"/>
        </w:rPr>
        <w:t>MOREIRA; CALEFFE, 2008</w:t>
      </w:r>
      <w:r w:rsidRPr="00415877">
        <w:rPr>
          <w:rFonts w:ascii="Arial" w:hAnsi="Arial" w:cs="Arial"/>
          <w:szCs w:val="24"/>
        </w:rPr>
        <w:t>).  Além da abordagem qualitativa, será utilizada a abordagem interpretativista, a qual “[...] não está interessada em descobrir leis universais por meio de generalizações estatísticas, mas sim em estudar com muitos detalhes uma situação específica para compará-la a outras situações” (</w:t>
      </w:r>
      <w:r w:rsidR="00C725E1" w:rsidRPr="00415877">
        <w:rPr>
          <w:rFonts w:ascii="Arial" w:hAnsi="Arial" w:cs="Arial"/>
          <w:szCs w:val="24"/>
        </w:rPr>
        <w:t>BORTONI-RICARDO</w:t>
      </w:r>
      <w:r w:rsidRPr="00415877">
        <w:rPr>
          <w:rFonts w:ascii="Arial" w:hAnsi="Arial" w:cs="Arial"/>
          <w:szCs w:val="24"/>
        </w:rPr>
        <w:t xml:space="preserve">, 2008, p. 32). Haja vista que a </w:t>
      </w:r>
      <w:r w:rsidR="007E1F5B" w:rsidRPr="00415877">
        <w:rPr>
          <w:rFonts w:ascii="Arial" w:hAnsi="Arial" w:cs="Arial"/>
          <w:szCs w:val="24"/>
        </w:rPr>
        <w:t>h</w:t>
      </w:r>
      <w:r w:rsidRPr="00415877">
        <w:rPr>
          <w:rFonts w:ascii="Arial" w:hAnsi="Arial" w:cs="Arial"/>
          <w:szCs w:val="24"/>
        </w:rPr>
        <w:t>ospitalidade se trata de “[...] uma abstração cujos significados e entendimentos são socialmente e construídos de forma</w:t>
      </w:r>
      <w:r w:rsidR="007E1F5B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experiencial, e porque os temas e ideias desenvolvidos a partir d</w:t>
      </w:r>
      <w:r w:rsidR="007E1F5B" w:rsidRPr="00415877">
        <w:rPr>
          <w:rFonts w:ascii="Arial" w:hAnsi="Arial" w:cs="Arial"/>
          <w:szCs w:val="24"/>
        </w:rPr>
        <w:t>e seus e</w:t>
      </w:r>
      <w:r w:rsidRPr="00415877">
        <w:rPr>
          <w:rFonts w:ascii="Arial" w:hAnsi="Arial" w:cs="Arial"/>
          <w:szCs w:val="24"/>
        </w:rPr>
        <w:t>studo</w:t>
      </w:r>
      <w:r w:rsidR="007E1F5B" w:rsidRPr="00415877">
        <w:rPr>
          <w:rFonts w:ascii="Arial" w:hAnsi="Arial" w:cs="Arial"/>
          <w:szCs w:val="24"/>
        </w:rPr>
        <w:t>s</w:t>
      </w:r>
      <w:r w:rsidRPr="00415877">
        <w:rPr>
          <w:rFonts w:ascii="Arial" w:hAnsi="Arial" w:cs="Arial"/>
          <w:szCs w:val="24"/>
        </w:rPr>
        <w:t xml:space="preserve"> são (co)construídos entre a interpretação dos entrevistados e dos pesquisadores </w:t>
      </w:r>
      <w:r w:rsidR="0019568D" w:rsidRPr="00415877">
        <w:rPr>
          <w:rFonts w:ascii="Arial" w:hAnsi="Arial" w:cs="Arial"/>
          <w:szCs w:val="24"/>
        </w:rPr>
        <w:t xml:space="preserve">da </w:t>
      </w:r>
      <w:r w:rsidRPr="00415877">
        <w:rPr>
          <w:rFonts w:ascii="Arial" w:hAnsi="Arial" w:cs="Arial"/>
          <w:szCs w:val="24"/>
        </w:rPr>
        <w:t>realidade” (</w:t>
      </w:r>
      <w:r w:rsidR="00C725E1" w:rsidRPr="00415877">
        <w:rPr>
          <w:rFonts w:ascii="Arial" w:hAnsi="Arial" w:cs="Arial"/>
          <w:szCs w:val="24"/>
        </w:rPr>
        <w:t>GOLUBOVSKAY</w:t>
      </w:r>
      <w:r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i/>
          <w:iCs/>
          <w:szCs w:val="24"/>
        </w:rPr>
        <w:t>et al</w:t>
      </w:r>
      <w:r w:rsidRPr="00415877">
        <w:rPr>
          <w:rFonts w:ascii="Arial" w:hAnsi="Arial" w:cs="Arial"/>
          <w:szCs w:val="24"/>
        </w:rPr>
        <w:t>, 2017, p.14).</w:t>
      </w:r>
    </w:p>
    <w:p w14:paraId="304D8FA6" w14:textId="67B92920" w:rsidR="005B6F31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Para delimitação da amostra serão utilizados dados referentes ao quantitativo de hotéis independentes</w:t>
      </w:r>
      <w:r w:rsidR="0019568D" w:rsidRPr="00415877">
        <w:rPr>
          <w:rFonts w:ascii="Arial" w:hAnsi="Arial" w:cs="Arial"/>
          <w:szCs w:val="24"/>
        </w:rPr>
        <w:t xml:space="preserve">, </w:t>
      </w:r>
      <w:r w:rsidRPr="00415877">
        <w:rPr>
          <w:rFonts w:ascii="Arial" w:hAnsi="Arial" w:cs="Arial"/>
          <w:szCs w:val="24"/>
        </w:rPr>
        <w:t xml:space="preserve">sediados nos municípios </w:t>
      </w:r>
      <w:r w:rsidR="009531C8" w:rsidRPr="00415877">
        <w:rPr>
          <w:rFonts w:ascii="Arial" w:hAnsi="Arial" w:cs="Arial"/>
          <w:szCs w:val="24"/>
        </w:rPr>
        <w:t>supracitados</w:t>
      </w:r>
      <w:r w:rsidRPr="00415877">
        <w:rPr>
          <w:rFonts w:ascii="Arial" w:hAnsi="Arial" w:cs="Arial"/>
          <w:szCs w:val="24"/>
        </w:rPr>
        <w:t>, como se seguem</w:t>
      </w:r>
      <w:r w:rsidR="0019568D" w:rsidRPr="00415877">
        <w:rPr>
          <w:rFonts w:ascii="Arial" w:hAnsi="Arial" w:cs="Arial"/>
          <w:szCs w:val="24"/>
        </w:rPr>
        <w:t>.</w:t>
      </w:r>
    </w:p>
    <w:p w14:paraId="3D7D5B20" w14:textId="77777777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142"/>
        <w:gridCol w:w="2909"/>
      </w:tblGrid>
      <w:tr w:rsidR="00612FA0" w:rsidRPr="00415877" w14:paraId="148E5A8C" w14:textId="77777777" w:rsidTr="00612FA0">
        <w:trPr>
          <w:trHeight w:val="424"/>
        </w:trPr>
        <w:tc>
          <w:tcPr>
            <w:tcW w:w="3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D9DB0" w14:textId="114775DA" w:rsidR="00612FA0" w:rsidRPr="00415877" w:rsidRDefault="00C725E1" w:rsidP="00612FA0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4"/>
              </w:rPr>
            </w:pPr>
            <w:r w:rsidRPr="00415877">
              <w:rPr>
                <w:rFonts w:ascii="Arial" w:hAnsi="Arial" w:cs="Arial"/>
                <w:b/>
                <w:bCs/>
                <w:szCs w:val="24"/>
              </w:rPr>
              <w:t>Municípios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238" w14:textId="7DAD4BA8" w:rsidR="00612FA0" w:rsidRPr="00415877" w:rsidRDefault="00C725E1" w:rsidP="00612FA0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4"/>
              </w:rPr>
            </w:pPr>
            <w:r w:rsidRPr="00415877">
              <w:rPr>
                <w:rFonts w:ascii="Arial" w:hAnsi="Arial" w:cs="Arial"/>
                <w:b/>
                <w:bCs/>
                <w:szCs w:val="24"/>
              </w:rPr>
              <w:t>Quantitativo</w:t>
            </w:r>
          </w:p>
        </w:tc>
      </w:tr>
      <w:tr w:rsidR="00612FA0" w:rsidRPr="00415877" w14:paraId="38D5F79E" w14:textId="77777777" w:rsidTr="00612FA0">
        <w:trPr>
          <w:trHeight w:val="391"/>
        </w:trPr>
        <w:tc>
          <w:tcPr>
            <w:tcW w:w="3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7C49" w14:textId="77777777" w:rsidR="00612FA0" w:rsidRPr="00415877" w:rsidRDefault="00612FA0" w:rsidP="00612FA0">
            <w:pPr>
              <w:spacing w:after="0"/>
              <w:ind w:left="0" w:firstLine="0"/>
              <w:rPr>
                <w:rFonts w:ascii="Arial" w:hAnsi="Arial" w:cs="Arial"/>
                <w:szCs w:val="24"/>
              </w:rPr>
            </w:pPr>
            <w:r w:rsidRPr="00415877">
              <w:rPr>
                <w:rFonts w:ascii="Arial" w:hAnsi="Arial" w:cs="Arial"/>
                <w:szCs w:val="24"/>
              </w:rPr>
              <w:t xml:space="preserve">Balsas 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C4AD" w14:textId="77777777" w:rsidR="00612FA0" w:rsidRPr="00415877" w:rsidRDefault="00612FA0" w:rsidP="00C725E1">
            <w:p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415877">
              <w:rPr>
                <w:rFonts w:ascii="Arial" w:hAnsi="Arial" w:cs="Arial"/>
                <w:szCs w:val="24"/>
              </w:rPr>
              <w:t>15</w:t>
            </w:r>
          </w:p>
        </w:tc>
      </w:tr>
      <w:tr w:rsidR="00612FA0" w:rsidRPr="00415877" w14:paraId="760BC8B9" w14:textId="77777777" w:rsidTr="00612FA0">
        <w:trPr>
          <w:trHeight w:val="422"/>
        </w:trPr>
        <w:tc>
          <w:tcPr>
            <w:tcW w:w="3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928EA" w14:textId="77777777" w:rsidR="00612FA0" w:rsidRPr="00415877" w:rsidRDefault="00612FA0" w:rsidP="00612FA0">
            <w:pPr>
              <w:spacing w:after="0"/>
              <w:ind w:left="0" w:firstLine="0"/>
              <w:rPr>
                <w:rFonts w:ascii="Arial" w:hAnsi="Arial" w:cs="Arial"/>
                <w:szCs w:val="24"/>
              </w:rPr>
            </w:pPr>
            <w:r w:rsidRPr="00415877">
              <w:rPr>
                <w:rFonts w:ascii="Arial" w:hAnsi="Arial" w:cs="Arial"/>
                <w:szCs w:val="24"/>
              </w:rPr>
              <w:t xml:space="preserve">Imperatriz 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35B8B" w14:textId="77777777" w:rsidR="00612FA0" w:rsidRPr="00415877" w:rsidRDefault="00612FA0" w:rsidP="00C725E1">
            <w:p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415877">
              <w:rPr>
                <w:rFonts w:ascii="Arial" w:hAnsi="Arial" w:cs="Arial"/>
                <w:szCs w:val="24"/>
              </w:rPr>
              <w:t>22</w:t>
            </w:r>
          </w:p>
        </w:tc>
      </w:tr>
      <w:tr w:rsidR="00612FA0" w:rsidRPr="00415877" w14:paraId="5B8A7CD7" w14:textId="77777777" w:rsidTr="00612FA0">
        <w:trPr>
          <w:trHeight w:val="424"/>
        </w:trPr>
        <w:tc>
          <w:tcPr>
            <w:tcW w:w="3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4A42" w14:textId="77777777" w:rsidR="00612FA0" w:rsidRPr="00415877" w:rsidRDefault="00612FA0" w:rsidP="00612FA0">
            <w:pPr>
              <w:spacing w:after="0"/>
              <w:ind w:left="0" w:firstLine="0"/>
              <w:rPr>
                <w:rFonts w:ascii="Arial" w:hAnsi="Arial" w:cs="Arial"/>
                <w:szCs w:val="24"/>
              </w:rPr>
            </w:pPr>
            <w:r w:rsidRPr="00415877">
              <w:rPr>
                <w:rFonts w:ascii="Arial" w:hAnsi="Arial" w:cs="Arial"/>
                <w:szCs w:val="24"/>
              </w:rPr>
              <w:t xml:space="preserve">São Luís 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D92EE" w14:textId="77777777" w:rsidR="00612FA0" w:rsidRPr="00415877" w:rsidRDefault="00612FA0" w:rsidP="00C725E1">
            <w:pPr>
              <w:spacing w:after="0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415877">
              <w:rPr>
                <w:rFonts w:ascii="Arial" w:hAnsi="Arial" w:cs="Arial"/>
                <w:szCs w:val="24"/>
              </w:rPr>
              <w:t>28</w:t>
            </w:r>
          </w:p>
        </w:tc>
      </w:tr>
      <w:tr w:rsidR="00C725E1" w:rsidRPr="00415877" w14:paraId="274B4E4A" w14:textId="77777777" w:rsidTr="00612FA0">
        <w:trPr>
          <w:trHeight w:val="424"/>
        </w:trPr>
        <w:tc>
          <w:tcPr>
            <w:tcW w:w="3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B49C" w14:textId="61B4436C" w:rsidR="00C725E1" w:rsidRPr="00415877" w:rsidRDefault="00C725E1" w:rsidP="00612FA0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4"/>
              </w:rPr>
            </w:pPr>
            <w:r w:rsidRPr="0041587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7FCB" w14:textId="0DE5DF96" w:rsidR="00C725E1" w:rsidRPr="00415877" w:rsidRDefault="00C725E1" w:rsidP="00C725E1">
            <w:pPr>
              <w:spacing w:after="0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15877">
              <w:rPr>
                <w:rFonts w:ascii="Arial" w:hAnsi="Arial" w:cs="Arial"/>
                <w:b/>
                <w:bCs/>
                <w:szCs w:val="24"/>
              </w:rPr>
              <w:t>65</w:t>
            </w:r>
          </w:p>
        </w:tc>
      </w:tr>
    </w:tbl>
    <w:p w14:paraId="40E16DCF" w14:textId="77777777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</w:p>
    <w:p w14:paraId="34F09D4B" w14:textId="0290BB3C" w:rsidR="00612FA0" w:rsidRPr="00415877" w:rsidRDefault="00612FA0" w:rsidP="005B6F31">
      <w:pPr>
        <w:spacing w:after="0"/>
        <w:ind w:left="0" w:firstLine="0"/>
        <w:jc w:val="center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Quadro 01 - Quantitativo de hotéis independentes</w:t>
      </w:r>
      <w:r w:rsidR="00572E53" w:rsidRPr="00415877">
        <w:rPr>
          <w:rFonts w:ascii="Arial" w:hAnsi="Arial" w:cs="Arial"/>
          <w:szCs w:val="24"/>
        </w:rPr>
        <w:t xml:space="preserve"> </w:t>
      </w:r>
      <w:r w:rsidR="007E1F5B" w:rsidRPr="00415877">
        <w:rPr>
          <w:rFonts w:ascii="Arial" w:hAnsi="Arial" w:cs="Arial"/>
          <w:szCs w:val="24"/>
        </w:rPr>
        <w:t>nos municípios arrolados</w:t>
      </w:r>
      <w:r w:rsidRPr="00415877">
        <w:rPr>
          <w:rFonts w:ascii="Arial" w:hAnsi="Arial" w:cs="Arial"/>
          <w:szCs w:val="24"/>
        </w:rPr>
        <w:t>.</w:t>
      </w:r>
      <w:r w:rsidR="00C725E1" w:rsidRPr="00415877">
        <w:rPr>
          <w:rFonts w:ascii="Arial" w:hAnsi="Arial" w:cs="Arial"/>
          <w:szCs w:val="24"/>
        </w:rPr>
        <w:t xml:space="preserve"> Fonte: </w:t>
      </w:r>
      <w:r w:rsidR="005B6F31" w:rsidRPr="00415877">
        <w:rPr>
          <w:rFonts w:ascii="Arial" w:hAnsi="Arial" w:cs="Arial"/>
          <w:szCs w:val="24"/>
        </w:rPr>
        <w:t>Quadro elaborado pelo autor</w:t>
      </w:r>
      <w:r w:rsidR="00D2308A">
        <w:rPr>
          <w:rFonts w:ascii="Arial" w:hAnsi="Arial" w:cs="Arial"/>
          <w:szCs w:val="24"/>
        </w:rPr>
        <w:t>,</w:t>
      </w:r>
      <w:r w:rsidR="005B6F31" w:rsidRPr="00415877">
        <w:rPr>
          <w:rFonts w:ascii="Arial" w:hAnsi="Arial" w:cs="Arial"/>
          <w:szCs w:val="24"/>
        </w:rPr>
        <w:t xml:space="preserve"> a partir de dados do</w:t>
      </w:r>
      <w:r w:rsidR="00F975EA" w:rsidRPr="00415877">
        <w:rPr>
          <w:rFonts w:ascii="Arial" w:hAnsi="Arial" w:cs="Arial"/>
          <w:szCs w:val="24"/>
        </w:rPr>
        <w:t xml:space="preserve"> Governo do</w:t>
      </w:r>
      <w:r w:rsidR="00572E53" w:rsidRPr="00415877">
        <w:rPr>
          <w:rFonts w:ascii="Arial" w:hAnsi="Arial" w:cs="Arial"/>
          <w:szCs w:val="24"/>
        </w:rPr>
        <w:t xml:space="preserve"> Maranhão (2023)</w:t>
      </w:r>
      <w:r w:rsidR="007E1F5B" w:rsidRPr="00415877">
        <w:rPr>
          <w:rFonts w:ascii="Arial" w:hAnsi="Arial" w:cs="Arial"/>
          <w:szCs w:val="24"/>
        </w:rPr>
        <w:t>.</w:t>
      </w:r>
    </w:p>
    <w:p w14:paraId="7C415DF2" w14:textId="77777777" w:rsidR="005B6F31" w:rsidRPr="00415877" w:rsidRDefault="005B6F31" w:rsidP="005B6F31">
      <w:pPr>
        <w:spacing w:after="0"/>
        <w:ind w:left="0" w:firstLine="0"/>
        <w:jc w:val="center"/>
        <w:rPr>
          <w:rFonts w:ascii="Arial" w:hAnsi="Arial" w:cs="Arial"/>
          <w:szCs w:val="24"/>
        </w:rPr>
      </w:pPr>
    </w:p>
    <w:p w14:paraId="3D1E6F96" w14:textId="77777777" w:rsidR="009531C8" w:rsidRPr="00415877" w:rsidRDefault="009531C8" w:rsidP="00612FA0">
      <w:pPr>
        <w:spacing w:after="0"/>
        <w:ind w:left="0" w:firstLine="0"/>
        <w:rPr>
          <w:rFonts w:ascii="Arial" w:hAnsi="Arial" w:cs="Arial"/>
          <w:szCs w:val="24"/>
        </w:rPr>
      </w:pPr>
    </w:p>
    <w:p w14:paraId="7D13C478" w14:textId="77777777" w:rsidR="009531C8" w:rsidRPr="00415877" w:rsidRDefault="009531C8" w:rsidP="00612FA0">
      <w:pPr>
        <w:spacing w:after="0"/>
        <w:ind w:left="0" w:firstLine="0"/>
        <w:rPr>
          <w:rFonts w:ascii="Arial" w:hAnsi="Arial" w:cs="Arial"/>
          <w:szCs w:val="24"/>
        </w:rPr>
      </w:pPr>
    </w:p>
    <w:p w14:paraId="13E7F950" w14:textId="77777777" w:rsidR="009531C8" w:rsidRPr="00415877" w:rsidRDefault="009531C8" w:rsidP="00612FA0">
      <w:pPr>
        <w:spacing w:after="0"/>
        <w:ind w:left="0" w:firstLine="0"/>
        <w:rPr>
          <w:rFonts w:ascii="Arial" w:hAnsi="Arial" w:cs="Arial"/>
          <w:szCs w:val="24"/>
        </w:rPr>
      </w:pPr>
    </w:p>
    <w:p w14:paraId="2AD79DBB" w14:textId="1D5B43A3" w:rsidR="00612FA0" w:rsidRPr="00415877" w:rsidRDefault="00612FA0" w:rsidP="00612FA0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Os instrumentos de coleta de dados serão dos tipos: ficha para identificação do perfil dos gestores e caracterização das empresas e entrevistas semiestruturadas, com </w:t>
      </w:r>
      <w:r w:rsidR="009531C8" w:rsidRPr="00415877">
        <w:rPr>
          <w:rFonts w:ascii="Arial" w:hAnsi="Arial" w:cs="Arial"/>
          <w:szCs w:val="24"/>
        </w:rPr>
        <w:t xml:space="preserve">vistas </w:t>
      </w:r>
      <w:r w:rsidRPr="00415877">
        <w:rPr>
          <w:rFonts w:ascii="Arial" w:hAnsi="Arial" w:cs="Arial"/>
          <w:szCs w:val="24"/>
        </w:rPr>
        <w:t>a compreender as formas de gestão e questões relacionadas à cooperação dos sujeitos</w:t>
      </w:r>
      <w:r w:rsidR="006666F2">
        <w:rPr>
          <w:rFonts w:ascii="Arial" w:hAnsi="Arial" w:cs="Arial"/>
          <w:szCs w:val="24"/>
        </w:rPr>
        <w:t>.</w:t>
      </w:r>
    </w:p>
    <w:p w14:paraId="4AC64D90" w14:textId="308399E7" w:rsidR="005B6F31" w:rsidRPr="00415877" w:rsidRDefault="00612FA0" w:rsidP="00572E53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Para tratamento dos dados, serão aplicadas técnicas de análises de conteúdo, sequencialmente, da seguinte forma:  unidades de </w:t>
      </w:r>
      <w:r w:rsidR="007E1F5B" w:rsidRPr="00415877">
        <w:rPr>
          <w:rFonts w:ascii="Arial" w:hAnsi="Arial" w:cs="Arial"/>
          <w:szCs w:val="24"/>
        </w:rPr>
        <w:t>an</w:t>
      </w:r>
      <w:r w:rsidRPr="00415877">
        <w:rPr>
          <w:rFonts w:ascii="Arial" w:hAnsi="Arial" w:cs="Arial"/>
          <w:szCs w:val="24"/>
        </w:rPr>
        <w:t>álise, codificação, codificação, categorização, análise e Interpretação</w:t>
      </w:r>
      <w:r w:rsidR="00B65503" w:rsidRPr="00415877">
        <w:rPr>
          <w:rFonts w:ascii="Arial" w:hAnsi="Arial" w:cs="Arial"/>
          <w:szCs w:val="24"/>
        </w:rPr>
        <w:t xml:space="preserve"> (BARDIN, 2011)</w:t>
      </w:r>
      <w:r w:rsidR="009531C8" w:rsidRPr="00415877">
        <w:rPr>
          <w:rFonts w:ascii="Arial" w:hAnsi="Arial" w:cs="Arial"/>
          <w:szCs w:val="24"/>
        </w:rPr>
        <w:t xml:space="preserve">, além de </w:t>
      </w:r>
      <w:r w:rsidR="009531C8" w:rsidRPr="00415877">
        <w:rPr>
          <w:rFonts w:ascii="Arial" w:hAnsi="Arial" w:cs="Arial"/>
          <w:i/>
          <w:iCs/>
          <w:szCs w:val="24"/>
        </w:rPr>
        <w:t>softwares</w:t>
      </w:r>
      <w:r w:rsidR="009531C8" w:rsidRPr="00415877">
        <w:rPr>
          <w:rFonts w:ascii="Arial" w:hAnsi="Arial" w:cs="Arial"/>
          <w:szCs w:val="24"/>
        </w:rPr>
        <w:t xml:space="preserve"> específicos.</w:t>
      </w:r>
    </w:p>
    <w:p w14:paraId="20E486D1" w14:textId="77777777" w:rsidR="005B6F31" w:rsidRPr="00415877" w:rsidRDefault="005B6F31" w:rsidP="00572E53">
      <w:pPr>
        <w:spacing w:after="0"/>
        <w:ind w:left="0" w:firstLine="0"/>
        <w:rPr>
          <w:rFonts w:ascii="Arial" w:hAnsi="Arial" w:cs="Arial"/>
          <w:szCs w:val="24"/>
        </w:rPr>
      </w:pPr>
    </w:p>
    <w:p w14:paraId="4E7D4E2A" w14:textId="3A54731F" w:rsidR="000D1319" w:rsidRPr="00415877" w:rsidRDefault="000D1319" w:rsidP="00572E53">
      <w:pPr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415877">
        <w:rPr>
          <w:rFonts w:ascii="Arial" w:hAnsi="Arial" w:cs="Arial"/>
          <w:b/>
          <w:bCs/>
          <w:szCs w:val="24"/>
        </w:rPr>
        <w:t>Resultados e discussões</w:t>
      </w:r>
    </w:p>
    <w:p w14:paraId="2F0D5929" w14:textId="77777777" w:rsidR="00572E53" w:rsidRPr="00415877" w:rsidRDefault="00572E53" w:rsidP="00572E53">
      <w:pPr>
        <w:spacing w:after="0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743878E2" w14:textId="1FEAD309" w:rsidR="00572E53" w:rsidRPr="00415877" w:rsidRDefault="007E1F5B" w:rsidP="00572E53">
      <w:pPr>
        <w:spacing w:after="0"/>
        <w:ind w:left="0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S</w:t>
      </w:r>
      <w:r w:rsidR="00572E53" w:rsidRPr="00415877">
        <w:rPr>
          <w:rFonts w:ascii="Arial" w:hAnsi="Arial" w:cs="Arial"/>
          <w:szCs w:val="24"/>
        </w:rPr>
        <w:t>ugere-se que os resultados d</w:t>
      </w:r>
      <w:r w:rsidR="009531C8" w:rsidRPr="00415877">
        <w:rPr>
          <w:rFonts w:ascii="Arial" w:hAnsi="Arial" w:cs="Arial"/>
          <w:szCs w:val="24"/>
        </w:rPr>
        <w:t>a</w:t>
      </w:r>
      <w:r w:rsidR="00572E53" w:rsidRPr="00415877">
        <w:rPr>
          <w:rFonts w:ascii="Arial" w:hAnsi="Arial" w:cs="Arial"/>
          <w:szCs w:val="24"/>
        </w:rPr>
        <w:t xml:space="preserve"> pesquisa possam contribuir para o aprimoramento do desempenho das empresas envolvidas, por meio da implementação de estratégias de gestão que visem ações colaborativas, melhoria da qualidade de produtos e serviços, aumento da competitividade de seus negócios e contribuição a tomadas de decisões e</w:t>
      </w:r>
      <w:r w:rsidR="009531C8" w:rsidRPr="00415877">
        <w:rPr>
          <w:rFonts w:ascii="Arial" w:hAnsi="Arial" w:cs="Arial"/>
          <w:szCs w:val="24"/>
        </w:rPr>
        <w:t xml:space="preserve"> possível</w:t>
      </w:r>
      <w:r w:rsidR="00572E53" w:rsidRPr="00415877">
        <w:rPr>
          <w:rFonts w:ascii="Arial" w:hAnsi="Arial" w:cs="Arial"/>
          <w:szCs w:val="24"/>
        </w:rPr>
        <w:t xml:space="preserve"> elaboração de políticas públicas.  Com efeito, essas empresas podem representar uma alternativa de emprego e renda para a região do Maranhão onde estão inseridas, que não se diferencia do restante do estado, onde há um grande contingente de pessoas vivendo com renda entre meio e 1 salário mínimo (COSTA, 2017) e índices baixos de desenvolvimento humano (IBGE, 2020).</w:t>
      </w:r>
    </w:p>
    <w:p w14:paraId="0E15E3EB" w14:textId="77777777" w:rsidR="000D1319" w:rsidRPr="00415877" w:rsidRDefault="000D1319" w:rsidP="000D1319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4A4BD6CB" w14:textId="61088594" w:rsidR="000D1319" w:rsidRPr="00415877" w:rsidRDefault="000D1319" w:rsidP="000D1319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15877">
        <w:rPr>
          <w:rFonts w:ascii="Arial" w:hAnsi="Arial" w:cs="Arial"/>
          <w:b/>
          <w:bCs/>
          <w:szCs w:val="24"/>
        </w:rPr>
        <w:t>Conclusões</w:t>
      </w:r>
      <w:r w:rsidRPr="00415877">
        <w:rPr>
          <w:rFonts w:ascii="Arial" w:hAnsi="Arial" w:cs="Arial"/>
          <w:szCs w:val="24"/>
        </w:rPr>
        <w:t xml:space="preserve"> </w:t>
      </w:r>
    </w:p>
    <w:p w14:paraId="7F469925" w14:textId="42D32FC5" w:rsidR="007E1F5B" w:rsidRPr="00415877" w:rsidRDefault="006666F2" w:rsidP="006666F2">
      <w:pPr>
        <w:tabs>
          <w:tab w:val="left" w:pos="1080"/>
        </w:tabs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448F027" w14:textId="389484D1" w:rsidR="000D1319" w:rsidRPr="00A14038" w:rsidRDefault="006541FC" w:rsidP="00A14038">
      <w:pPr>
        <w:spacing w:after="0"/>
        <w:ind w:left="0" w:firstLine="0"/>
        <w:rPr>
          <w:rFonts w:ascii="Arial" w:hAnsi="Arial" w:cs="Arial"/>
          <w:b/>
          <w:color w:val="auto"/>
          <w:szCs w:val="24"/>
        </w:rPr>
      </w:pPr>
      <w:r w:rsidRPr="00A14038">
        <w:rPr>
          <w:rFonts w:ascii="Arial" w:hAnsi="Arial" w:cs="Arial"/>
          <w:color w:val="auto"/>
          <w:szCs w:val="24"/>
        </w:rPr>
        <w:t>Por se tratar de uma proposta de pesquisa, as conclusões a</w:t>
      </w:r>
      <w:r w:rsidR="007E1F5B" w:rsidRPr="00A14038">
        <w:rPr>
          <w:rFonts w:ascii="Arial" w:hAnsi="Arial" w:cs="Arial"/>
          <w:color w:val="auto"/>
          <w:szCs w:val="24"/>
        </w:rPr>
        <w:t xml:space="preserve">inda </w:t>
      </w:r>
      <w:r w:rsidR="00D2308A" w:rsidRPr="00A14038">
        <w:rPr>
          <w:rFonts w:ascii="Arial" w:hAnsi="Arial" w:cs="Arial"/>
          <w:color w:val="auto"/>
          <w:szCs w:val="24"/>
        </w:rPr>
        <w:t>se encontram em desenvolvimento. Ressalta-se que as análises apontadas até este momento, favorecem a perceber a colaboração, associada a um modelo econômico, como um indutor de hospitalidade.</w:t>
      </w:r>
    </w:p>
    <w:p w14:paraId="30EFB6EF" w14:textId="77777777" w:rsidR="00D2308A" w:rsidRDefault="00D2308A" w:rsidP="000D1319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</w:p>
    <w:p w14:paraId="2FB43AFD" w14:textId="7344C969" w:rsidR="0092602A" w:rsidRPr="00415877" w:rsidRDefault="000D1319" w:rsidP="000D1319">
      <w:pPr>
        <w:spacing w:after="0" w:line="259" w:lineRule="auto"/>
        <w:ind w:left="0" w:firstLine="0"/>
        <w:jc w:val="left"/>
        <w:rPr>
          <w:rFonts w:ascii="Arial" w:hAnsi="Arial" w:cs="Arial"/>
          <w:b/>
          <w:bCs/>
          <w:szCs w:val="24"/>
        </w:rPr>
      </w:pPr>
      <w:r w:rsidRPr="00415877">
        <w:rPr>
          <w:rFonts w:ascii="Arial" w:hAnsi="Arial" w:cs="Arial"/>
          <w:b/>
          <w:bCs/>
          <w:szCs w:val="24"/>
        </w:rPr>
        <w:t xml:space="preserve">Referências </w:t>
      </w:r>
    </w:p>
    <w:p w14:paraId="3047C531" w14:textId="77777777" w:rsidR="0092602A" w:rsidRPr="00415877" w:rsidRDefault="00000000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 </w:t>
      </w:r>
    </w:p>
    <w:p w14:paraId="422E9A64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BALESTRIN, A.; VERSCHOORE, J. Redes de cooperação empresarial: Estratégias de gestão na nova economia. 2. ed. Porto Alegre: Bookman, 2016. </w:t>
      </w:r>
    </w:p>
    <w:p w14:paraId="10E5CE51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40A960AC" w14:textId="77777777" w:rsidR="009E689C" w:rsidRPr="00415877" w:rsidRDefault="009E689C" w:rsidP="009E689C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BARDIN, L. Análise de conteúdo. São Paulo: Edições 70, 2011.</w:t>
      </w:r>
    </w:p>
    <w:p w14:paraId="3CEE6D11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00FBB9D7" w14:textId="77777777" w:rsidR="00A14038" w:rsidRDefault="00A14038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4ABD9839" w14:textId="77777777" w:rsidR="00A14038" w:rsidRDefault="00A14038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21DB0310" w14:textId="54152873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BORTONI-RICARDO, S. M. O professor pesquisador: introdução à pesquisa qualitativa. São Paulo: Parábola Editorial, 2008.</w:t>
      </w:r>
    </w:p>
    <w:p w14:paraId="6A114724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33E3111C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COSTA, R. P. Política regional na Amazônia: a PNDR II. In: Monteiro Neto, A. et al.  (Orgs.). Desenvolvimento regional no Brasil: políticas, estratégias e perspectivas.  Rio de Janeiro: Ipea, 2017.  </w:t>
      </w:r>
    </w:p>
    <w:p w14:paraId="291441A1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47ECFF06" w14:textId="54D1C8C4" w:rsidR="009E689C" w:rsidRPr="00415877" w:rsidRDefault="009E689C" w:rsidP="009E689C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GIL, A. C. Como Elaborar Projetos de Pesquisa. 7. ed. São Paulo: Atlas, 2019. </w:t>
      </w:r>
    </w:p>
    <w:p w14:paraId="6A005B4D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2ABB75CF" w14:textId="687B10B5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GOLUBOVSKAYA, M.; ROBINSON, RNS; SOLNET, D. O significado da hospitalidade: os funcionários entendem? Revista Internacional de Gestão Hoteleira Contemporânea, v. 5, pág. 1282-1304, 2017. Disponível em: https://doi.org/10.1108/I. Acesso em:16 out.</w:t>
      </w:r>
      <w:r w:rsidR="00C71AC3" w:rsidRPr="00415877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>2024.</w:t>
      </w:r>
    </w:p>
    <w:p w14:paraId="74A3620F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39B34124" w14:textId="32AFFF5E" w:rsidR="009E689C" w:rsidRPr="00415877" w:rsidRDefault="009E689C" w:rsidP="00C71AC3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GOVERNO DO MARANHÃO. Oferta turística. Disponível em https://observatorio.turismo.ma.gov.br/. Acesso em:</w:t>
      </w:r>
      <w:r w:rsidR="002B1CA8">
        <w:rPr>
          <w:rFonts w:ascii="Arial" w:hAnsi="Arial" w:cs="Arial"/>
          <w:szCs w:val="24"/>
        </w:rPr>
        <w:t xml:space="preserve"> </w:t>
      </w:r>
      <w:r w:rsidRPr="00415877">
        <w:rPr>
          <w:rFonts w:ascii="Arial" w:hAnsi="Arial" w:cs="Arial"/>
          <w:szCs w:val="24"/>
        </w:rPr>
        <w:t xml:space="preserve">07 out. 2023.  </w:t>
      </w:r>
    </w:p>
    <w:p w14:paraId="38CB0B8C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2CD6DDB8" w14:textId="0E499CE3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IBGE. Instituto Brasileiro de Geografia Estatística, 2020. Cidades. Disponível em:  https://cidades.ibge.gov.br/. Acesso em: 07 out. 202</w:t>
      </w:r>
      <w:r w:rsidR="00C71AC3" w:rsidRPr="00415877">
        <w:rPr>
          <w:rFonts w:ascii="Arial" w:hAnsi="Arial" w:cs="Arial"/>
          <w:szCs w:val="24"/>
        </w:rPr>
        <w:t>2</w:t>
      </w:r>
      <w:r w:rsidRPr="00415877">
        <w:rPr>
          <w:rFonts w:ascii="Arial" w:hAnsi="Arial" w:cs="Arial"/>
          <w:szCs w:val="24"/>
        </w:rPr>
        <w:t xml:space="preserve">.  </w:t>
      </w:r>
    </w:p>
    <w:p w14:paraId="4A04ABF1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30451D0F" w14:textId="77777777" w:rsidR="009E689C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 xml:space="preserve">MOREIRA, H.; CALEFFE, L. G. Metodologia da pesquisa para o professor pesquisador. 2 ed. Rio de Janeiro: Lamparina, 2008. </w:t>
      </w:r>
    </w:p>
    <w:p w14:paraId="209A7095" w14:textId="77777777" w:rsidR="00A14038" w:rsidRDefault="00A14038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58D0BBDB" w14:textId="3CE182B7" w:rsidR="00A14038" w:rsidRPr="00415877" w:rsidRDefault="00A14038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A14038">
        <w:rPr>
          <w:rFonts w:ascii="Arial" w:hAnsi="Arial" w:cs="Arial"/>
          <w:szCs w:val="24"/>
        </w:rPr>
        <w:t>QGIS Geographic Information System. Open Source Geospatial Foundation Project. http://qgis.osgeo.org. Acesso em: 06 ago. 2023.</w:t>
      </w:r>
    </w:p>
    <w:p w14:paraId="6678A07D" w14:textId="77777777" w:rsidR="009E689C" w:rsidRPr="00415877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432BB58E" w14:textId="4867CD3F" w:rsidR="00C71AC3" w:rsidRPr="00415877" w:rsidRDefault="00C71AC3" w:rsidP="00C71AC3">
      <w:pPr>
        <w:spacing w:after="0" w:line="240" w:lineRule="auto"/>
        <w:ind w:right="-1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TEIXEIRA, R. M. Redes de Cooperação em Turismo: Um estudo nas pequenas empresas hoteleiras em Curitiba, Paraná. PASOS Revista De Turismo Y Patrimônio Cultural, 2012, 10(3), 407-416. Disponível em:  https://www.pasosonline.org/Publicados/10312/PS0312_15.pdf. Acesso em: 07 out. 202</w:t>
      </w:r>
      <w:r w:rsidR="00B65503" w:rsidRPr="00415877">
        <w:rPr>
          <w:rFonts w:ascii="Arial" w:hAnsi="Arial" w:cs="Arial"/>
          <w:szCs w:val="24"/>
        </w:rPr>
        <w:t>3</w:t>
      </w:r>
      <w:r w:rsidRPr="00415877">
        <w:rPr>
          <w:rFonts w:ascii="Arial" w:hAnsi="Arial" w:cs="Arial"/>
          <w:szCs w:val="24"/>
        </w:rPr>
        <w:t xml:space="preserve">.  </w:t>
      </w:r>
    </w:p>
    <w:p w14:paraId="7EE0F168" w14:textId="77777777" w:rsidR="00C71AC3" w:rsidRPr="00415877" w:rsidRDefault="00C71AC3" w:rsidP="00C71AC3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25E309AE" w14:textId="77777777" w:rsidR="009E689C" w:rsidRPr="00651741" w:rsidRDefault="009E689C" w:rsidP="00C71AC3">
      <w:pPr>
        <w:spacing w:after="0" w:line="240" w:lineRule="auto"/>
        <w:ind w:left="0" w:right="-1" w:firstLine="0"/>
        <w:rPr>
          <w:rFonts w:ascii="Arial" w:hAnsi="Arial" w:cs="Arial"/>
          <w:szCs w:val="24"/>
        </w:rPr>
      </w:pPr>
      <w:r w:rsidRPr="00415877">
        <w:rPr>
          <w:rFonts w:ascii="Arial" w:hAnsi="Arial" w:cs="Arial"/>
          <w:szCs w:val="24"/>
        </w:rPr>
        <w:t>YIN, R. K. Estudo de caso: planejamento e métodos. 4. ed. Porto Alegre: Bookman, 2010.</w:t>
      </w:r>
      <w:r w:rsidRPr="00651741">
        <w:rPr>
          <w:rFonts w:ascii="Arial" w:hAnsi="Arial" w:cs="Arial"/>
          <w:szCs w:val="24"/>
        </w:rPr>
        <w:t xml:space="preserve"> </w:t>
      </w:r>
    </w:p>
    <w:p w14:paraId="11F72A43" w14:textId="77777777" w:rsidR="009E689C" w:rsidRPr="00651741" w:rsidRDefault="009E689C" w:rsidP="009E689C">
      <w:pPr>
        <w:spacing w:after="0" w:line="240" w:lineRule="auto"/>
        <w:ind w:right="-1"/>
        <w:rPr>
          <w:rFonts w:ascii="Arial" w:hAnsi="Arial" w:cs="Arial"/>
          <w:szCs w:val="24"/>
        </w:rPr>
      </w:pPr>
    </w:p>
    <w:p w14:paraId="45BEC23E" w14:textId="77777777" w:rsidR="009E689C" w:rsidRPr="00486CD0" w:rsidRDefault="009E689C">
      <w:pPr>
        <w:ind w:left="-5"/>
        <w:rPr>
          <w:rFonts w:ascii="Arial" w:hAnsi="Arial" w:cs="Arial"/>
          <w:szCs w:val="24"/>
        </w:rPr>
      </w:pPr>
    </w:p>
    <w:sectPr w:rsidR="009E689C" w:rsidRPr="00486CD0" w:rsidSect="00486C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35FF1" w14:textId="77777777" w:rsidR="00773AFF" w:rsidRDefault="00773AFF">
      <w:pPr>
        <w:spacing w:after="0" w:line="240" w:lineRule="auto"/>
      </w:pPr>
      <w:r>
        <w:separator/>
      </w:r>
    </w:p>
  </w:endnote>
  <w:endnote w:type="continuationSeparator" w:id="0">
    <w:p w14:paraId="5A9400E7" w14:textId="77777777" w:rsidR="00773AFF" w:rsidRDefault="0077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F4C6E" w14:textId="7A6844DE" w:rsidR="008F4B24" w:rsidRDefault="008F4B24">
    <w:pPr>
      <w:pStyle w:val="Rodap"/>
    </w:pPr>
    <w:r w:rsidRPr="00486CD0">
      <w:rPr>
        <w:rFonts w:ascii="Arial" w:hAnsi="Arial" w:cs="Arial"/>
        <w:noProof/>
        <w:szCs w:val="24"/>
      </w:rPr>
      <w:drawing>
        <wp:anchor distT="0" distB="0" distL="114300" distR="114300" simplePos="0" relativeHeight="251665408" behindDoc="0" locked="0" layoutInCell="1" allowOverlap="0" wp14:anchorId="0D26DFAE" wp14:editId="53E5BB11">
          <wp:simplePos x="0" y="0"/>
          <wp:positionH relativeFrom="page">
            <wp:posOffset>1866158</wp:posOffset>
          </wp:positionH>
          <wp:positionV relativeFrom="bottomMargin">
            <wp:posOffset>-629728</wp:posOffset>
          </wp:positionV>
          <wp:extent cx="5672456" cy="1348105"/>
          <wp:effectExtent l="0" t="0" r="4445" b="4445"/>
          <wp:wrapNone/>
          <wp:docPr id="1466230926" name="Picture 3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Picture 3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456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B1219" w14:textId="77777777" w:rsidR="00773AFF" w:rsidRDefault="00773AFF">
      <w:pPr>
        <w:spacing w:after="0" w:line="240" w:lineRule="auto"/>
      </w:pPr>
      <w:r>
        <w:separator/>
      </w:r>
    </w:p>
  </w:footnote>
  <w:footnote w:type="continuationSeparator" w:id="0">
    <w:p w14:paraId="234D3764" w14:textId="77777777" w:rsidR="00773AFF" w:rsidRDefault="00773AFF">
      <w:pPr>
        <w:spacing w:after="0" w:line="240" w:lineRule="auto"/>
      </w:pPr>
      <w:r>
        <w:continuationSeparator/>
      </w:r>
    </w:p>
  </w:footnote>
  <w:footnote w:id="1">
    <w:p w14:paraId="29B71551" w14:textId="218C1316" w:rsidR="00975329" w:rsidRPr="007E1F5B" w:rsidRDefault="00975329" w:rsidP="008F4B24">
      <w:pPr>
        <w:pStyle w:val="Textodenotaderodap"/>
        <w:ind w:left="0"/>
        <w:rPr>
          <w:rFonts w:ascii="Arial" w:hAnsi="Arial" w:cs="Arial"/>
        </w:rPr>
      </w:pPr>
      <w:r w:rsidRPr="007E1F5B">
        <w:rPr>
          <w:rStyle w:val="Refdenotaderodap"/>
          <w:rFonts w:ascii="Arial" w:hAnsi="Arial" w:cs="Arial"/>
        </w:rPr>
        <w:footnoteRef/>
      </w:r>
      <w:r w:rsidRPr="007E1F5B">
        <w:rPr>
          <w:rFonts w:ascii="Arial" w:hAnsi="Arial" w:cs="Arial"/>
        </w:rPr>
        <w:t xml:space="preserve"> Universidade</w:t>
      </w:r>
      <w:r w:rsidR="008F4B24" w:rsidRPr="007E1F5B">
        <w:rPr>
          <w:rFonts w:ascii="Arial" w:hAnsi="Arial" w:cs="Arial"/>
        </w:rPr>
        <w:t xml:space="preserve"> Anhembi Morumbi. E-mail: celsotour@gmail.com</w:t>
      </w:r>
      <w:r w:rsidR="007E1F5B">
        <w:rPr>
          <w:rFonts w:ascii="Arial" w:hAnsi="Arial" w:cs="Arial"/>
        </w:rPr>
        <w:t>.</w:t>
      </w:r>
    </w:p>
  </w:footnote>
  <w:footnote w:id="2">
    <w:p w14:paraId="504E2F78" w14:textId="15C4EDF7" w:rsidR="008F4B24" w:rsidRPr="007E1F5B" w:rsidRDefault="008F4B24" w:rsidP="008F4B24">
      <w:pPr>
        <w:pStyle w:val="Textodenotaderodap"/>
        <w:ind w:left="0"/>
        <w:rPr>
          <w:rFonts w:ascii="Arial" w:hAnsi="Arial" w:cs="Arial"/>
        </w:rPr>
      </w:pPr>
      <w:r w:rsidRPr="007E1F5B">
        <w:rPr>
          <w:rStyle w:val="Refdenotaderodap"/>
          <w:rFonts w:ascii="Arial" w:hAnsi="Arial" w:cs="Arial"/>
        </w:rPr>
        <w:footnoteRef/>
      </w:r>
      <w:r w:rsidRPr="007E1F5B">
        <w:rPr>
          <w:rFonts w:ascii="Arial" w:hAnsi="Arial" w:cs="Arial"/>
        </w:rPr>
        <w:t xml:space="preserve"> Universidade Anhembi Morumbi. E-mail: elizabeth.wada@animaeducacao.com.br</w:t>
      </w:r>
      <w:r w:rsidR="007E1F5B">
        <w:rPr>
          <w:rFonts w:ascii="Arial" w:hAnsi="Arial" w:cs="Arial"/>
        </w:rPr>
        <w:t>.</w:t>
      </w:r>
    </w:p>
  </w:footnote>
  <w:footnote w:id="3">
    <w:p w14:paraId="0A0AD2D9" w14:textId="3EE9CE55" w:rsidR="008F4B24" w:rsidRPr="007E1F5B" w:rsidRDefault="008F4B24" w:rsidP="008F4B24">
      <w:pPr>
        <w:pStyle w:val="Textodenotaderodap"/>
        <w:ind w:left="0" w:firstLine="0"/>
        <w:rPr>
          <w:rFonts w:ascii="Arial" w:hAnsi="Arial" w:cs="Arial"/>
        </w:rPr>
      </w:pPr>
      <w:r w:rsidRPr="007E1F5B">
        <w:rPr>
          <w:rStyle w:val="Refdenotaderodap"/>
          <w:rFonts w:ascii="Arial" w:hAnsi="Arial" w:cs="Arial"/>
        </w:rPr>
        <w:footnoteRef/>
      </w:r>
      <w:r w:rsidRPr="007E1F5B">
        <w:rPr>
          <w:rFonts w:ascii="Arial" w:hAnsi="Arial" w:cs="Arial"/>
        </w:rPr>
        <w:t xml:space="preserve"> Universidade Anhembi Morumbi. E-mail: airton.cavenaghi@ulife.com.br</w:t>
      </w:r>
      <w:r w:rsidR="007E1F5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DF35" w14:textId="77777777" w:rsidR="0092602A" w:rsidRDefault="00000000">
    <w:pPr>
      <w:spacing w:after="0" w:line="259" w:lineRule="auto"/>
      <w:ind w:left="0" w:right="376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19BCDD" wp14:editId="036F5DFA">
          <wp:simplePos x="0" y="0"/>
          <wp:positionH relativeFrom="page">
            <wp:posOffset>5604510</wp:posOffset>
          </wp:positionH>
          <wp:positionV relativeFrom="page">
            <wp:posOffset>449529</wp:posOffset>
          </wp:positionV>
          <wp:extent cx="868680" cy="647497"/>
          <wp:effectExtent l="0" t="0" r="0" b="0"/>
          <wp:wrapSquare wrapText="bothSides"/>
          <wp:docPr id="375" name="Picture 3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Picture 3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647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461AA4CF" w14:textId="77777777" w:rsidR="0092602A" w:rsidRDefault="0000000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073167A8" w14:textId="77777777" w:rsidR="0092602A" w:rsidRDefault="0000000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54984" w14:textId="77777777" w:rsidR="0092602A" w:rsidRDefault="00000000">
    <w:pPr>
      <w:spacing w:after="0" w:line="259" w:lineRule="auto"/>
      <w:ind w:left="0" w:right="376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27504AD" wp14:editId="3E415E47">
          <wp:simplePos x="0" y="0"/>
          <wp:positionH relativeFrom="page">
            <wp:posOffset>5604510</wp:posOffset>
          </wp:positionH>
          <wp:positionV relativeFrom="page">
            <wp:posOffset>449529</wp:posOffset>
          </wp:positionV>
          <wp:extent cx="868680" cy="647497"/>
          <wp:effectExtent l="0" t="0" r="0" b="0"/>
          <wp:wrapSquare wrapText="bothSides"/>
          <wp:docPr id="13227476" name="Picture 3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Picture 3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647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24C216FC" w14:textId="77777777" w:rsidR="0092602A" w:rsidRDefault="0000000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44F886B5" w14:textId="77777777" w:rsidR="0092602A" w:rsidRDefault="0000000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7AC9" w14:textId="77777777" w:rsidR="0092602A" w:rsidRDefault="00000000">
    <w:pPr>
      <w:spacing w:after="0" w:line="259" w:lineRule="auto"/>
      <w:ind w:left="0" w:right="376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CCAA62D" wp14:editId="35560B21">
          <wp:simplePos x="0" y="0"/>
          <wp:positionH relativeFrom="page">
            <wp:posOffset>5604510</wp:posOffset>
          </wp:positionH>
          <wp:positionV relativeFrom="page">
            <wp:posOffset>449529</wp:posOffset>
          </wp:positionV>
          <wp:extent cx="868680" cy="647497"/>
          <wp:effectExtent l="0" t="0" r="0" b="0"/>
          <wp:wrapSquare wrapText="bothSides"/>
          <wp:docPr id="558609589" name="Picture 3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" name="Picture 3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647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0C02493" w14:textId="77777777" w:rsidR="0092602A" w:rsidRDefault="0000000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3647CDAF" w14:textId="77777777" w:rsidR="0092602A" w:rsidRDefault="0000000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2A"/>
    <w:rsid w:val="00086943"/>
    <w:rsid w:val="000D1319"/>
    <w:rsid w:val="0011468B"/>
    <w:rsid w:val="0011534A"/>
    <w:rsid w:val="00146CCE"/>
    <w:rsid w:val="0019568D"/>
    <w:rsid w:val="001C1B8C"/>
    <w:rsid w:val="00262F0E"/>
    <w:rsid w:val="002B1CA8"/>
    <w:rsid w:val="002F15E5"/>
    <w:rsid w:val="00331DA9"/>
    <w:rsid w:val="00415877"/>
    <w:rsid w:val="004162BC"/>
    <w:rsid w:val="00445488"/>
    <w:rsid w:val="00486CD0"/>
    <w:rsid w:val="005531D5"/>
    <w:rsid w:val="00572E53"/>
    <w:rsid w:val="005B6F31"/>
    <w:rsid w:val="005F1CD7"/>
    <w:rsid w:val="00601CEC"/>
    <w:rsid w:val="00612FA0"/>
    <w:rsid w:val="006541FC"/>
    <w:rsid w:val="006666F2"/>
    <w:rsid w:val="00671699"/>
    <w:rsid w:val="006A3219"/>
    <w:rsid w:val="006E1E3C"/>
    <w:rsid w:val="00773AFF"/>
    <w:rsid w:val="007B5012"/>
    <w:rsid w:val="007E1F5B"/>
    <w:rsid w:val="007E45BB"/>
    <w:rsid w:val="008128D9"/>
    <w:rsid w:val="008914D1"/>
    <w:rsid w:val="008F4B24"/>
    <w:rsid w:val="0092602A"/>
    <w:rsid w:val="00942EA8"/>
    <w:rsid w:val="009531C8"/>
    <w:rsid w:val="00975329"/>
    <w:rsid w:val="009E689C"/>
    <w:rsid w:val="00A14038"/>
    <w:rsid w:val="00A95529"/>
    <w:rsid w:val="00A978FB"/>
    <w:rsid w:val="00B63AB3"/>
    <w:rsid w:val="00B65503"/>
    <w:rsid w:val="00BF5D16"/>
    <w:rsid w:val="00C04998"/>
    <w:rsid w:val="00C40F1F"/>
    <w:rsid w:val="00C4148B"/>
    <w:rsid w:val="00C71AC3"/>
    <w:rsid w:val="00C725E1"/>
    <w:rsid w:val="00D1655B"/>
    <w:rsid w:val="00D2308A"/>
    <w:rsid w:val="00D4474D"/>
    <w:rsid w:val="00D90B00"/>
    <w:rsid w:val="00F47B9B"/>
    <w:rsid w:val="00F63021"/>
    <w:rsid w:val="00F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F494"/>
  <w15:docId w15:val="{AB8BD134-14DB-4D40-8103-8363CB0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36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3"/>
      <w:ind w:left="2324" w:right="2212" w:hanging="10"/>
      <w:jc w:val="center"/>
      <w:outlineLvl w:val="0"/>
    </w:pPr>
    <w:rPr>
      <w:rFonts w:ascii="Calibri" w:eastAsia="Calibri" w:hAnsi="Calibri" w:cs="Calibri"/>
      <w:b/>
      <w:color w:val="7030A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4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7030A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E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5BB"/>
    <w:rPr>
      <w:rFonts w:ascii="Calibri" w:eastAsia="Calibri" w:hAnsi="Calibri" w:cs="Calibri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53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5329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5329"/>
    <w:rPr>
      <w:vertAlign w:val="superscript"/>
    </w:rPr>
  </w:style>
  <w:style w:type="paragraph" w:customStyle="1" w:styleId="Resumo">
    <w:name w:val="Resumo"/>
    <w:link w:val="ResumoChar"/>
    <w:qFormat/>
    <w:rsid w:val="00942EA8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kern w:val="0"/>
      <w:lang w:eastAsia="ar-SA"/>
      <w14:ligatures w14:val="none"/>
    </w:rPr>
  </w:style>
  <w:style w:type="character" w:customStyle="1" w:styleId="ResumoChar">
    <w:name w:val="Resumo Char"/>
    <w:link w:val="Resumo"/>
    <w:rsid w:val="00942EA8"/>
    <w:rPr>
      <w:rFonts w:ascii="Times New Roman" w:eastAsia="Times New Roman" w:hAnsi="Times New Roman" w:cs="Times New Roman"/>
      <w:bCs/>
      <w:iCs/>
      <w:kern w:val="0"/>
      <w:lang w:eastAsia="ar-SA"/>
      <w14:ligatures w14:val="none"/>
    </w:rPr>
  </w:style>
  <w:style w:type="character" w:styleId="Hyperlink">
    <w:name w:val="Hyperlink"/>
    <w:basedOn w:val="Fontepargpadro"/>
    <w:uiPriority w:val="99"/>
    <w:unhideWhenUsed/>
    <w:rsid w:val="00C71A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1AC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30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30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308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08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E3D1-2247-47B5-A19F-B0F46A4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Papini</dc:creator>
  <cp:keywords/>
  <cp:lastModifiedBy>Celso Mac</cp:lastModifiedBy>
  <cp:revision>7</cp:revision>
  <dcterms:created xsi:type="dcterms:W3CDTF">2024-11-22T16:31:00Z</dcterms:created>
  <dcterms:modified xsi:type="dcterms:W3CDTF">2024-11-22T23:49:00Z</dcterms:modified>
</cp:coreProperties>
</file>